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B8D9" w14:textId="773E9A3C" w:rsidR="6656CEA2" w:rsidRPr="008504CF" w:rsidRDefault="6656CEA2" w:rsidP="6656CEA2">
      <w:pPr>
        <w:pStyle w:val="NoSpacing"/>
        <w:jc w:val="center"/>
        <w:rPr>
          <w:rFonts w:cstheme="minorHAnsi"/>
        </w:rPr>
      </w:pPr>
      <w:r w:rsidRPr="008504CF">
        <w:rPr>
          <w:rFonts w:cstheme="minorHAnsi"/>
          <w:noProof/>
        </w:rPr>
        <w:drawing>
          <wp:inline distT="0" distB="0" distL="0" distR="0" wp14:anchorId="32547D11" wp14:editId="19969F4C">
            <wp:extent cx="1315210" cy="1033069"/>
            <wp:effectExtent l="0" t="0" r="0" b="0"/>
            <wp:docPr id="1952757800" name="Picture 19527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10" cy="10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3080"/>
        <w:gridCol w:w="6060"/>
      </w:tblGrid>
      <w:tr w:rsidR="007E1D4B" w:rsidRPr="008504CF" w14:paraId="349D0A26" w14:textId="77777777" w:rsidTr="0F0BD960">
        <w:tc>
          <w:tcPr>
            <w:tcW w:w="3080" w:type="dxa"/>
            <w:vAlign w:val="center"/>
          </w:tcPr>
          <w:p w14:paraId="764DF469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Job Title</w:t>
            </w:r>
          </w:p>
        </w:tc>
        <w:tc>
          <w:tcPr>
            <w:tcW w:w="6060" w:type="dxa"/>
            <w:vAlign w:val="center"/>
          </w:tcPr>
          <w:p w14:paraId="27A65F26" w14:textId="7B22C7E0" w:rsidR="007E1D4B" w:rsidRPr="008504CF" w:rsidRDefault="00E158B0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Assistant </w:t>
            </w:r>
            <w:r w:rsidR="00B00061">
              <w:rPr>
                <w:rFonts w:eastAsia="Arial" w:cstheme="minorHAnsi"/>
              </w:rPr>
              <w:t xml:space="preserve">Retail </w:t>
            </w:r>
            <w:r w:rsidR="00E347A9">
              <w:rPr>
                <w:rFonts w:eastAsia="Arial" w:cstheme="minorHAnsi"/>
              </w:rPr>
              <w:t>Manager</w:t>
            </w:r>
          </w:p>
        </w:tc>
      </w:tr>
      <w:tr w:rsidR="007E1D4B" w:rsidRPr="008504CF" w14:paraId="18CBA0A9" w14:textId="77777777" w:rsidTr="0F0BD960">
        <w:tc>
          <w:tcPr>
            <w:tcW w:w="3080" w:type="dxa"/>
            <w:vAlign w:val="center"/>
          </w:tcPr>
          <w:p w14:paraId="079B2960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Service</w:t>
            </w:r>
          </w:p>
        </w:tc>
        <w:tc>
          <w:tcPr>
            <w:tcW w:w="6060" w:type="dxa"/>
            <w:vAlign w:val="center"/>
          </w:tcPr>
          <w:p w14:paraId="668F0BFC" w14:textId="3795E924" w:rsidR="007E1D4B" w:rsidRPr="008504CF" w:rsidRDefault="000A7DC5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Retail </w:t>
            </w:r>
          </w:p>
        </w:tc>
      </w:tr>
      <w:tr w:rsidR="007E1D4B" w:rsidRPr="008504CF" w14:paraId="29EB7D18" w14:textId="77777777" w:rsidTr="0F0BD960">
        <w:tc>
          <w:tcPr>
            <w:tcW w:w="3080" w:type="dxa"/>
            <w:vAlign w:val="center"/>
          </w:tcPr>
          <w:p w14:paraId="56DF2C44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Location</w:t>
            </w:r>
          </w:p>
        </w:tc>
        <w:tc>
          <w:tcPr>
            <w:tcW w:w="6060" w:type="dxa"/>
            <w:vAlign w:val="center"/>
          </w:tcPr>
          <w:p w14:paraId="4AB2015F" w14:textId="0524317A" w:rsidR="000A7DC5" w:rsidRPr="008504CF" w:rsidRDefault="001C7568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F0BD960">
              <w:rPr>
                <w:rFonts w:eastAsia="Arial"/>
              </w:rPr>
              <w:t>Symonds Street</w:t>
            </w:r>
            <w:r w:rsidR="00145409" w:rsidRPr="0F0BD960">
              <w:rPr>
                <w:rFonts w:eastAsia="Arial"/>
              </w:rPr>
              <w:t>/HomeGround</w:t>
            </w:r>
            <w:r w:rsidRPr="0F0BD960">
              <w:rPr>
                <w:rFonts w:eastAsia="Arial"/>
              </w:rPr>
              <w:t xml:space="preserve"> with travel between </w:t>
            </w:r>
            <w:r w:rsidR="00E26FCD" w:rsidRPr="0F0BD960">
              <w:rPr>
                <w:rFonts w:eastAsia="Arial"/>
              </w:rPr>
              <w:t>retail l</w:t>
            </w:r>
            <w:r w:rsidRPr="0F0BD960">
              <w:rPr>
                <w:rFonts w:eastAsia="Arial"/>
              </w:rPr>
              <w:t xml:space="preserve">ocations </w:t>
            </w:r>
            <w:r w:rsidR="00DE6E32" w:rsidRPr="0F0BD960">
              <w:rPr>
                <w:rFonts w:eastAsia="Arial"/>
              </w:rPr>
              <w:t>as and when required</w:t>
            </w:r>
          </w:p>
        </w:tc>
      </w:tr>
      <w:tr w:rsidR="007E1D4B" w:rsidRPr="008504CF" w14:paraId="11D386B9" w14:textId="77777777" w:rsidTr="0F0BD960">
        <w:tc>
          <w:tcPr>
            <w:tcW w:w="3080" w:type="dxa"/>
            <w:vAlign w:val="center"/>
          </w:tcPr>
          <w:p w14:paraId="4A2AC48E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Reports to</w:t>
            </w:r>
          </w:p>
        </w:tc>
        <w:tc>
          <w:tcPr>
            <w:tcW w:w="6060" w:type="dxa"/>
            <w:vAlign w:val="center"/>
          </w:tcPr>
          <w:p w14:paraId="65C35652" w14:textId="0D1DE8DE" w:rsidR="007E1D4B" w:rsidRPr="008504CF" w:rsidRDefault="00E26FCD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tail Team Leader</w:t>
            </w:r>
          </w:p>
        </w:tc>
      </w:tr>
      <w:tr w:rsidR="005360B2" w:rsidRPr="008504CF" w14:paraId="14ACB90E" w14:textId="77777777" w:rsidTr="0F0BD960">
        <w:trPr>
          <w:trHeight w:val="1809"/>
        </w:trPr>
        <w:tc>
          <w:tcPr>
            <w:tcW w:w="3080" w:type="dxa"/>
            <w:vAlign w:val="center"/>
          </w:tcPr>
          <w:p w14:paraId="66DD7724" w14:textId="7CA59423" w:rsidR="005360B2" w:rsidRDefault="005360B2" w:rsidP="00C50CBD">
            <w:pPr>
              <w:pStyle w:val="NoSpacing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Direct report</w:t>
            </w:r>
            <w:r w:rsidR="00175480">
              <w:rPr>
                <w:rFonts w:eastAsia="Arial" w:cstheme="minorHAnsi"/>
              </w:rPr>
              <w:t>s</w:t>
            </w:r>
          </w:p>
          <w:p w14:paraId="6754256C" w14:textId="77777777" w:rsidR="00DE6E32" w:rsidRDefault="00DE6E32" w:rsidP="00C50CBD">
            <w:pPr>
              <w:pStyle w:val="NoSpacing"/>
              <w:rPr>
                <w:rFonts w:eastAsia="Arial" w:cstheme="minorHAnsi"/>
              </w:rPr>
            </w:pPr>
          </w:p>
          <w:p w14:paraId="7FDB30A5" w14:textId="2EC3240F" w:rsidR="00DE6E32" w:rsidRPr="008504CF" w:rsidRDefault="00DE6E32" w:rsidP="00C50CBD">
            <w:pPr>
              <w:pStyle w:val="NoSpacing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ndirect reports</w:t>
            </w:r>
          </w:p>
        </w:tc>
        <w:tc>
          <w:tcPr>
            <w:tcW w:w="6060" w:type="dxa"/>
            <w:vAlign w:val="center"/>
          </w:tcPr>
          <w:p w14:paraId="40A06A46" w14:textId="05764915" w:rsidR="00175480" w:rsidRDefault="00175480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Retail </w:t>
            </w:r>
            <w:r w:rsidR="00E45931">
              <w:rPr>
                <w:rFonts w:eastAsia="Arial" w:cstheme="minorHAnsi"/>
                <w:color w:val="000000" w:themeColor="text1"/>
              </w:rPr>
              <w:t>A</w:t>
            </w:r>
            <w:r>
              <w:rPr>
                <w:rFonts w:eastAsia="Arial" w:cstheme="minorHAnsi"/>
                <w:color w:val="000000" w:themeColor="text1"/>
              </w:rPr>
              <w:t>ssistants</w:t>
            </w:r>
          </w:p>
          <w:p w14:paraId="58DD2E2B" w14:textId="6E86B37B" w:rsidR="00DE6E32" w:rsidRDefault="002219C0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Volunteers</w:t>
            </w:r>
          </w:p>
          <w:p w14:paraId="16E61B29" w14:textId="44687420" w:rsidR="00DE6E32" w:rsidRPr="008504CF" w:rsidRDefault="00DE6E32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</w:tc>
      </w:tr>
      <w:tr w:rsidR="007E1D4B" w:rsidRPr="008504CF" w14:paraId="2A8EED6D" w14:textId="77777777" w:rsidTr="0F0BD960">
        <w:tc>
          <w:tcPr>
            <w:tcW w:w="3080" w:type="dxa"/>
          </w:tcPr>
          <w:p w14:paraId="27CF39CB" w14:textId="3B34B550" w:rsidR="007E1D4B" w:rsidRPr="008504CF" w:rsidRDefault="007E1D4B" w:rsidP="001A72D4">
            <w:pPr>
              <w:pStyle w:val="NoSpacing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Key </w:t>
            </w:r>
            <w:r w:rsidR="00644C6B" w:rsidRPr="008504CF">
              <w:rPr>
                <w:rFonts w:eastAsia="Arial" w:cstheme="minorHAnsi"/>
              </w:rPr>
              <w:t>R</w:t>
            </w:r>
            <w:r w:rsidRPr="008504CF">
              <w:rPr>
                <w:rFonts w:eastAsia="Arial" w:cstheme="minorHAnsi"/>
              </w:rPr>
              <w:t>elationships</w:t>
            </w:r>
          </w:p>
        </w:tc>
        <w:tc>
          <w:tcPr>
            <w:tcW w:w="6060" w:type="dxa"/>
            <w:shd w:val="clear" w:color="auto" w:fill="FFFFFF" w:themeFill="background1"/>
          </w:tcPr>
          <w:p w14:paraId="4E2B288D" w14:textId="0D1274E2" w:rsidR="794E3755" w:rsidRPr="008504CF" w:rsidRDefault="794E3755" w:rsidP="001A72D4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>Internal</w:t>
            </w:r>
          </w:p>
          <w:p w14:paraId="735909D4" w14:textId="1E715663" w:rsidR="00F442D4" w:rsidRPr="00A9723D" w:rsidRDefault="00F442D4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e</w:t>
            </w:r>
          </w:p>
          <w:p w14:paraId="3773F58B" w14:textId="4A928D55" w:rsidR="00963C56" w:rsidRPr="00A9723D" w:rsidRDefault="00F442D4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munications</w:t>
            </w:r>
          </w:p>
          <w:p w14:paraId="332A20D5" w14:textId="3E6350B2" w:rsidR="00D1541E" w:rsidRPr="00A9723D" w:rsidRDefault="005F39FC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hop Managers</w:t>
            </w:r>
            <w:r w:rsidR="00B267A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&amp; Assistants</w:t>
            </w:r>
          </w:p>
          <w:p w14:paraId="2F6D28EB" w14:textId="769E360C" w:rsidR="005F39FC" w:rsidRPr="00A9723D" w:rsidRDefault="005F39FC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rivers</w:t>
            </w:r>
          </w:p>
          <w:p w14:paraId="473AC32F" w14:textId="63780D75" w:rsidR="00D1541E" w:rsidRPr="00A9723D" w:rsidRDefault="00D1541E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olunteer</w:t>
            </w:r>
            <w:r w:rsidR="00F2707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ervice</w:t>
            </w: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  <w:p w14:paraId="74839E70" w14:textId="4713B391" w:rsidR="794E3755" w:rsidRPr="008504CF" w:rsidRDefault="794E3755" w:rsidP="001A72D4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 xml:space="preserve">External </w:t>
            </w:r>
          </w:p>
          <w:p w14:paraId="478FE4D0" w14:textId="7362CB86" w:rsidR="007E1D4B" w:rsidRPr="008504CF" w:rsidRDefault="00C1123D" w:rsidP="001A72D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nor</w:t>
            </w:r>
            <w:r w:rsidR="007D5447"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organisations</w:t>
            </w:r>
            <w:r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including </w:t>
            </w:r>
            <w:r w:rsidR="00AC5290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retailers and wholesale partners (to </w:t>
            </w:r>
            <w:proofErr w:type="gramStart"/>
            <w:r w:rsidR="00AC5290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be established</w:t>
            </w:r>
            <w:proofErr w:type="gramEnd"/>
            <w:r w:rsidR="00AC5290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3E8F1BE" w14:textId="619E3DC7" w:rsidR="00F442D4" w:rsidRPr="007D26E6" w:rsidRDefault="00F442D4" w:rsidP="001A72D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442D4">
              <w:rPr>
                <w:rFonts w:asciiTheme="minorHAnsi" w:eastAsia="Arial" w:hAnsiTheme="minorHAnsi" w:cstheme="minorHAnsi"/>
                <w:sz w:val="22"/>
                <w:szCs w:val="22"/>
              </w:rPr>
              <w:t>Individual Don</w:t>
            </w:r>
            <w:r w:rsidR="00F100F8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442D4">
              <w:rPr>
                <w:rFonts w:asciiTheme="minorHAnsi" w:eastAsia="Arial" w:hAnsiTheme="minorHAnsi" w:cstheme="minorHAnsi"/>
                <w:sz w:val="22"/>
                <w:szCs w:val="22"/>
              </w:rPr>
              <w:t>rs</w:t>
            </w:r>
          </w:p>
        </w:tc>
      </w:tr>
    </w:tbl>
    <w:p w14:paraId="658704E7" w14:textId="77777777" w:rsidR="00D530FB" w:rsidRDefault="00D530FB" w:rsidP="00D530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0FB" w14:paraId="283BD9DC" w14:textId="77777777" w:rsidTr="00D530FB">
        <w:tc>
          <w:tcPr>
            <w:tcW w:w="9016" w:type="dxa"/>
          </w:tcPr>
          <w:p w14:paraId="1830EE8A" w14:textId="1C2D84ED" w:rsidR="00D530FB" w:rsidRPr="00D530FB" w:rsidRDefault="00D530FB" w:rsidP="00D530FB">
            <w:pPr>
              <w:spacing w:after="0" w:line="240" w:lineRule="auto"/>
              <w:rPr>
                <w:b/>
                <w:bCs/>
              </w:rPr>
            </w:pPr>
            <w:r w:rsidRPr="00D530FB">
              <w:rPr>
                <w:b/>
                <w:bCs/>
              </w:rPr>
              <w:t>Job Purpose</w:t>
            </w:r>
          </w:p>
        </w:tc>
      </w:tr>
      <w:tr w:rsidR="00D530FB" w:rsidRPr="00BB64DE" w14:paraId="70A36B13" w14:textId="77777777" w:rsidTr="00D530FB">
        <w:tc>
          <w:tcPr>
            <w:tcW w:w="9016" w:type="dxa"/>
            <w:tcBorders>
              <w:bottom w:val="single" w:sz="4" w:space="0" w:color="auto"/>
            </w:tcBorders>
          </w:tcPr>
          <w:p w14:paraId="10441337" w14:textId="21853024" w:rsidR="00D530FB" w:rsidRDefault="00D530FB" w:rsidP="00D530FB">
            <w:pPr>
              <w:spacing w:after="0" w:line="240" w:lineRule="auto"/>
            </w:pPr>
            <w:r>
              <w:t>The purpose is to</w:t>
            </w:r>
            <w:r w:rsidR="0084730D">
              <w:t xml:space="preserve"> support</w:t>
            </w:r>
            <w:r w:rsidR="00E26FCD">
              <w:t xml:space="preserve"> the</w:t>
            </w:r>
            <w:r w:rsidR="0084730D">
              <w:t xml:space="preserve"> Retail</w:t>
            </w:r>
            <w:r w:rsidR="00E26FCD">
              <w:t xml:space="preserve"> Team </w:t>
            </w:r>
            <w:proofErr w:type="gramStart"/>
            <w:r w:rsidR="00E26FCD">
              <w:t xml:space="preserve">Leader, </w:t>
            </w:r>
            <w:r w:rsidR="0084730D">
              <w:t xml:space="preserve"> to</w:t>
            </w:r>
            <w:proofErr w:type="gramEnd"/>
            <w:r>
              <w:t xml:space="preserve"> </w:t>
            </w:r>
            <w:r w:rsidR="00C50CBD">
              <w:t>ensure sustainable</w:t>
            </w:r>
            <w:r w:rsidR="001C7568">
              <w:t xml:space="preserve"> profitability</w:t>
            </w:r>
            <w:r>
              <w:t xml:space="preserve"> of </w:t>
            </w:r>
            <w:r w:rsidR="0084730D">
              <w:t xml:space="preserve">the Good Stuff store and the Ecommerce </w:t>
            </w:r>
            <w:proofErr w:type="gramStart"/>
            <w:r w:rsidR="0084730D">
              <w:t xml:space="preserve">site, </w:t>
            </w:r>
            <w:r>
              <w:t xml:space="preserve"> through</w:t>
            </w:r>
            <w:proofErr w:type="gramEnd"/>
            <w:r>
              <w:t xml:space="preserve"> </w:t>
            </w:r>
            <w:r w:rsidR="0084730D">
              <w:t xml:space="preserve">excellent customer service, building </w:t>
            </w:r>
            <w:r>
              <w:t>brand r</w:t>
            </w:r>
            <w:r w:rsidR="00457CEB">
              <w:t>ecognition</w:t>
            </w:r>
            <w:r w:rsidR="001C7568">
              <w:t xml:space="preserve">, product </w:t>
            </w:r>
            <w:proofErr w:type="gramStart"/>
            <w:r w:rsidR="001C7568">
              <w:t>mix</w:t>
            </w:r>
            <w:proofErr w:type="gramEnd"/>
            <w:r>
              <w:t xml:space="preserve"> and the delivery of an </w:t>
            </w:r>
            <w:r w:rsidR="0084730D">
              <w:t xml:space="preserve">overall </w:t>
            </w:r>
            <w:r>
              <w:t xml:space="preserve">exceptional retail experience. </w:t>
            </w:r>
          </w:p>
          <w:p w14:paraId="6F350510" w14:textId="77777777" w:rsidR="0084730D" w:rsidRDefault="0084730D" w:rsidP="00D530FB">
            <w:pPr>
              <w:spacing w:after="0" w:line="240" w:lineRule="auto"/>
            </w:pPr>
          </w:p>
          <w:p w14:paraId="13748060" w14:textId="2CCDBFA8" w:rsidR="00D86DF1" w:rsidRPr="00D86DF1" w:rsidRDefault="00511392" w:rsidP="00D86DF1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Key </w:t>
            </w:r>
            <w:r w:rsidR="00C16DB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responsibilities </w:t>
            </w:r>
            <w:proofErr w:type="gramStart"/>
            <w:r w:rsidR="00C16DBD">
              <w:rPr>
                <w:rFonts w:ascii="Calibri" w:eastAsia="Calibri" w:hAnsi="Calibri" w:cs="Times New Roman"/>
                <w:kern w:val="2"/>
                <w14:ligatures w14:val="standardContextual"/>
              </w:rPr>
              <w:t>include</w:t>
            </w:r>
            <w:r w:rsidR="00D86DF1" w:rsidRPr="00D86DF1">
              <w:rPr>
                <w:rFonts w:ascii="Calibri" w:eastAsia="Calibri" w:hAnsi="Calibri" w:cs="Times New Roman"/>
                <w:kern w:val="2"/>
                <w14:ligatures w14:val="standardContextual"/>
              </w:rPr>
              <w:t>:</w:t>
            </w:r>
            <w:proofErr w:type="gramEnd"/>
            <w:r w:rsidR="0084730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Supporting the Retail </w:t>
            </w:r>
            <w:r w:rsidR="00E26FC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Team Leader </w:t>
            </w:r>
          </w:p>
          <w:p w14:paraId="45BF261B" w14:textId="4EB8D91A" w:rsidR="00F55498" w:rsidRPr="0084730D" w:rsidRDefault="00F55498" w:rsidP="00DA5A25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  <w:p w14:paraId="5125B72B" w14:textId="586536B1" w:rsidR="00F55498" w:rsidRDefault="00E26FCD" w:rsidP="00F5549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Assist in a</w:t>
            </w:r>
            <w:r w:rsid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chieving sales targets an KPI’s.</w:t>
            </w:r>
          </w:p>
          <w:p w14:paraId="329329B9" w14:textId="3797DC35" w:rsidR="00DA5A25" w:rsidRPr="00DA5A25" w:rsidRDefault="00E26FCD" w:rsidP="00F5549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Assist to s</w:t>
            </w:r>
            <w:r w:rsidR="00DA5A25" w:rsidRP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upervise, train, motivate and delega</w:t>
            </w:r>
            <w:r w:rsid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te tasks to part time staff and volunteers daily.</w:t>
            </w:r>
          </w:p>
          <w:p w14:paraId="67D79912" w14:textId="2FBD0792" w:rsidR="00F55498" w:rsidRDefault="00DA5A25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Manage store open/close procedures as a key holder.</w:t>
            </w:r>
          </w:p>
          <w:p w14:paraId="5EC5A6C6" w14:textId="23509CC2" w:rsidR="00DA5A25" w:rsidRDefault="00DA5A25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proofErr w:type="gramStart"/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Handle</w:t>
            </w:r>
            <w:proofErr w:type="gramEnd"/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cash and till operations and submitting daily takings and banking for accounts daily.</w:t>
            </w:r>
          </w:p>
          <w:p w14:paraId="021706C1" w14:textId="77777777" w:rsid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Preparation and processing of selected stock. </w:t>
            </w:r>
          </w:p>
          <w:p w14:paraId="63B2C191" w14:textId="50D65276" w:rsid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Feedback of stock inventory levels to Retail manager.</w:t>
            </w:r>
          </w:p>
          <w:p w14:paraId="5D84FAD5" w14:textId="060762AA" w:rsidR="00BB64DE" w:rsidRPr="00BB64DE" w:rsidRDefault="00BB64DE" w:rsidP="00BB64D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Responsible for all displays of window and store floor and cabinets. </w:t>
            </w:r>
          </w:p>
          <w:p w14:paraId="00C5ABE4" w14:textId="77777777" w:rsidR="00AD5C8C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E-commerce + Social media tasks. </w:t>
            </w:r>
          </w:p>
          <w:p w14:paraId="10BBDD0C" w14:textId="5E8C957B" w:rsidR="00AD5C8C" w:rsidRDefault="00AD5C8C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14:ligatures w14:val="standardContextual"/>
              </w:rPr>
              <w:t>Photographing our weekly select of clothes and accessories, then uploading to the website</w:t>
            </w:r>
            <w:proofErr w:type="gramStart"/>
            <w:r>
              <w:rPr>
                <w:rFonts w:ascii="Calibri" w:eastAsia="Calibri" w:hAnsi="Calibri"/>
                <w:kern w:val="2"/>
                <w14:ligatures w14:val="standardContextual"/>
              </w:rPr>
              <w:t xml:space="preserve">.  </w:t>
            </w:r>
            <w:proofErr w:type="gramEnd"/>
          </w:p>
          <w:p w14:paraId="32E7F23E" w14:textId="364E9C0F" w:rsidR="00BB64DE" w:rsidRPr="00AD5C8C" w:rsidRDefault="00CA4DA1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Oversee our </w:t>
            </w:r>
            <w:r w:rsidR="00BB64DE"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>Instagram handle</w:t>
            </w: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and maintain engaging content daily/weekly. </w:t>
            </w:r>
          </w:p>
          <w:p w14:paraId="729C79E0" w14:textId="77BE7B68" w:rsidR="00BB64DE" w:rsidRP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Enforce company policies, maintain store cleanliness</w:t>
            </w:r>
            <w:r w:rsidR="00CA4DA1">
              <w:rPr>
                <w:rFonts w:ascii="Calibri" w:eastAsia="Calibri" w:hAnsi="Calibri" w:cs="Times New Roman"/>
                <w:kern w:val="2"/>
                <w14:ligatures w14:val="standardContextual"/>
              </w:rPr>
              <w:t>.</w:t>
            </w:r>
          </w:p>
          <w:p w14:paraId="5518275F" w14:textId="43B5DC79" w:rsidR="00F55498" w:rsidRPr="00BB64DE" w:rsidRDefault="00F55498" w:rsidP="00BB64DE">
            <w:pPr>
              <w:spacing w:after="0" w:line="240" w:lineRule="auto"/>
              <w:ind w:left="360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  <w:p w14:paraId="1B218977" w14:textId="10BED9E3" w:rsidR="00D86DF1" w:rsidRPr="00BB64DE" w:rsidRDefault="00D86DF1" w:rsidP="00D530FB">
            <w:pPr>
              <w:spacing w:after="0" w:line="240" w:lineRule="auto"/>
            </w:pPr>
          </w:p>
        </w:tc>
      </w:tr>
    </w:tbl>
    <w:p w14:paraId="0F08B127" w14:textId="77777777" w:rsidR="003A3F6E" w:rsidRPr="00BB64DE" w:rsidRDefault="003A3F6E">
      <w:r w:rsidRPr="00BB64DE"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D530FB" w:rsidRPr="00BB64DE" w14:paraId="35485647" w14:textId="77777777" w:rsidTr="003A3F6E">
        <w:tc>
          <w:tcPr>
            <w:tcW w:w="9016" w:type="dxa"/>
            <w:tcBorders>
              <w:left w:val="nil"/>
              <w:right w:val="nil"/>
            </w:tcBorders>
          </w:tcPr>
          <w:p w14:paraId="484FB7BB" w14:textId="732289AD" w:rsidR="000A66BA" w:rsidRPr="00BB64DE" w:rsidRDefault="000A66BA" w:rsidP="00D530FB">
            <w:pPr>
              <w:spacing w:after="0" w:line="240" w:lineRule="auto"/>
            </w:pPr>
          </w:p>
        </w:tc>
      </w:tr>
      <w:tr w:rsidR="00D530FB" w14:paraId="78E6EBF1" w14:textId="77777777" w:rsidTr="003A3F6E">
        <w:tc>
          <w:tcPr>
            <w:tcW w:w="9016" w:type="dxa"/>
          </w:tcPr>
          <w:p w14:paraId="5E26285A" w14:textId="2FA2A6D9" w:rsidR="00D530FB" w:rsidRPr="00D530FB" w:rsidRDefault="001B7D41" w:rsidP="00D530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Services</w:t>
            </w:r>
          </w:p>
        </w:tc>
      </w:tr>
      <w:tr w:rsidR="00D530FB" w14:paraId="55E12EE5" w14:textId="77777777" w:rsidTr="003A3F6E">
        <w:tc>
          <w:tcPr>
            <w:tcW w:w="9016" w:type="dxa"/>
          </w:tcPr>
          <w:p w14:paraId="01536CCB" w14:textId="423EB449" w:rsidR="00D530FB" w:rsidRDefault="00D530FB" w:rsidP="00D530FB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he retail sto</w:t>
            </w:r>
            <w:r w:rsidR="001C7568">
              <w:rPr>
                <w:rFonts w:eastAsia="Arial" w:cstheme="minorHAnsi"/>
                <w:color w:val="000000" w:themeColor="text1"/>
              </w:rPr>
              <w:t>res and e-commerce retail channel</w:t>
            </w:r>
            <w:r w:rsidR="00457CEB">
              <w:rPr>
                <w:rFonts w:eastAsia="Arial" w:cstheme="minorHAnsi"/>
                <w:color w:val="000000" w:themeColor="text1"/>
              </w:rPr>
              <w:t>s</w:t>
            </w:r>
            <w:r>
              <w:rPr>
                <w:rFonts w:eastAsia="Arial" w:cstheme="minorHAnsi"/>
                <w:color w:val="000000" w:themeColor="text1"/>
              </w:rPr>
              <w:t xml:space="preserve"> are part of </w:t>
            </w:r>
            <w:r w:rsidR="001C7568">
              <w:rPr>
                <w:rFonts w:eastAsia="Arial" w:cstheme="minorHAnsi"/>
                <w:color w:val="000000" w:themeColor="text1"/>
              </w:rPr>
              <w:t>the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="00AD5C8C">
              <w:rPr>
                <w:rFonts w:eastAsia="Arial" w:cstheme="minorHAnsi"/>
                <w:color w:val="000000" w:themeColor="text1"/>
              </w:rPr>
              <w:t>Retail Strategy</w:t>
            </w:r>
            <w:r w:rsidR="00E26FCD">
              <w:rPr>
                <w:rFonts w:eastAsia="Arial" w:cstheme="minorHAnsi"/>
                <w:color w:val="000000" w:themeColor="text1"/>
              </w:rPr>
              <w:t xml:space="preserve">, </w:t>
            </w:r>
            <w:r w:rsidR="00AD5C8C">
              <w:rPr>
                <w:rFonts w:eastAsia="Arial" w:cstheme="minorHAnsi"/>
                <w:color w:val="000000" w:themeColor="text1"/>
              </w:rPr>
              <w:t>s</w:t>
            </w:r>
            <w:r>
              <w:rPr>
                <w:rFonts w:eastAsia="Arial" w:cstheme="minorHAnsi"/>
                <w:color w:val="000000" w:themeColor="text1"/>
              </w:rPr>
              <w:t xml:space="preserve">trategically 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positioned </w:t>
            </w:r>
            <w:r>
              <w:rPr>
                <w:rFonts w:eastAsia="Arial" w:cstheme="minorHAnsi"/>
                <w:color w:val="000000" w:themeColor="text1"/>
              </w:rPr>
              <w:t xml:space="preserve">to provide a </w:t>
            </w:r>
            <w:r w:rsidR="001C7568">
              <w:rPr>
                <w:rFonts w:eastAsia="Arial" w:cstheme="minorHAnsi"/>
                <w:color w:val="000000" w:themeColor="text1"/>
              </w:rPr>
              <w:t>brand visibility and income streams</w:t>
            </w:r>
            <w:r w:rsidR="00220BA2">
              <w:rPr>
                <w:rFonts w:eastAsia="Arial" w:cstheme="minorHAnsi"/>
                <w:color w:val="000000" w:themeColor="text1"/>
              </w:rPr>
              <w:t xml:space="preserve"> for the Mission</w:t>
            </w:r>
            <w:r w:rsidR="001C7568">
              <w:rPr>
                <w:rFonts w:eastAsia="Arial" w:cstheme="minorHAnsi"/>
                <w:color w:val="000000" w:themeColor="text1"/>
              </w:rPr>
              <w:t>.</w:t>
            </w:r>
            <w:r>
              <w:rPr>
                <w:rFonts w:eastAsia="Arial" w:cstheme="minorHAnsi"/>
                <w:color w:val="000000" w:themeColor="text1"/>
              </w:rPr>
              <w:t xml:space="preserve"> Supplied by individual and organisatio</w:t>
            </w:r>
            <w:r w:rsidR="001C7568">
              <w:rPr>
                <w:rFonts w:eastAsia="Arial" w:cstheme="minorHAnsi"/>
                <w:color w:val="000000" w:themeColor="text1"/>
              </w:rPr>
              <w:t>nal</w:t>
            </w:r>
            <w:r>
              <w:rPr>
                <w:rFonts w:eastAsia="Arial" w:cstheme="minorHAnsi"/>
                <w:color w:val="000000" w:themeColor="text1"/>
              </w:rPr>
              <w:t xml:space="preserve"> donations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 we offer </w:t>
            </w:r>
            <w:r w:rsidRPr="00646724">
              <w:rPr>
                <w:rFonts w:eastAsia="Arial" w:cstheme="minorHAnsi"/>
                <w:color w:val="000000" w:themeColor="text1"/>
              </w:rPr>
              <w:t>a selection of pre-loved goods, from men’s and women’s clothing and accessories, bric-a-brac, books, music and more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 to de</w:t>
            </w:r>
            <w:r w:rsidR="00AD5C8C">
              <w:rPr>
                <w:rFonts w:eastAsia="Arial" w:cstheme="minorHAnsi"/>
                <w:color w:val="000000" w:themeColor="text1"/>
              </w:rPr>
              <w:t xml:space="preserve"> 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rive income to support the work of Te </w:t>
            </w:r>
            <w:proofErr w:type="spellStart"/>
            <w:r w:rsidR="001C7568">
              <w:rPr>
                <w:rFonts w:eastAsia="Arial" w:cstheme="minorHAnsi"/>
                <w:color w:val="000000" w:themeColor="text1"/>
              </w:rPr>
              <w:t>Tapui</w:t>
            </w:r>
            <w:proofErr w:type="spellEnd"/>
            <w:r w:rsidR="001C7568">
              <w:rPr>
                <w:rFonts w:eastAsia="Arial" w:cstheme="minorHAnsi"/>
                <w:color w:val="000000" w:themeColor="text1"/>
              </w:rPr>
              <w:t xml:space="preserve"> Atawhai – Auckland City Mission</w:t>
            </w:r>
          </w:p>
          <w:p w14:paraId="3322B75D" w14:textId="5FFE133F" w:rsidR="00CE0812" w:rsidRDefault="00CE0812" w:rsidP="00D530FB">
            <w:pPr>
              <w:spacing w:after="0" w:line="240" w:lineRule="auto"/>
            </w:pPr>
          </w:p>
        </w:tc>
      </w:tr>
    </w:tbl>
    <w:p w14:paraId="579106FF" w14:textId="77777777" w:rsidR="00D530FB" w:rsidRDefault="00D530FB" w:rsidP="00D530FB">
      <w:pPr>
        <w:spacing w:after="0" w:line="24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ED75AE" w:rsidRPr="008504CF" w14:paraId="663D947D" w14:textId="77777777" w:rsidTr="3672886C">
        <w:tc>
          <w:tcPr>
            <w:tcW w:w="9135" w:type="dxa"/>
          </w:tcPr>
          <w:p w14:paraId="18E1809E" w14:textId="45E72741" w:rsidR="00ED75AE" w:rsidRPr="008504CF" w:rsidRDefault="4F04F760" w:rsidP="43AEE4A8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  <w:r w:rsidRPr="008504CF">
              <w:rPr>
                <w:rFonts w:eastAsia="Arial" w:cstheme="minorHAnsi"/>
                <w:b/>
                <w:bCs/>
              </w:rPr>
              <w:t xml:space="preserve">Key Responsibilities </w:t>
            </w:r>
          </w:p>
        </w:tc>
      </w:tr>
      <w:tr w:rsidR="00ED75AE" w:rsidRPr="00B97CC4" w14:paraId="400EE207" w14:textId="77777777" w:rsidTr="3672886C">
        <w:tc>
          <w:tcPr>
            <w:tcW w:w="9135" w:type="dxa"/>
            <w:shd w:val="clear" w:color="auto" w:fill="FFFFFF" w:themeFill="background1"/>
          </w:tcPr>
          <w:p w14:paraId="6B53B250" w14:textId="77777777" w:rsidR="004E0EB5" w:rsidRPr="00B97CC4" w:rsidRDefault="004E0EB5" w:rsidP="004E0EB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9B994BB" w14:textId="77777777" w:rsidR="004E0EB5" w:rsidRPr="00B97CC4" w:rsidRDefault="004E0EB5" w:rsidP="004E0EB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7E49AB2" w14:textId="77EA875A" w:rsidR="00D4536C" w:rsidRDefault="00B35A39" w:rsidP="00CA4DA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97CC4">
              <w:rPr>
                <w:rFonts w:cstheme="minorHAnsi"/>
                <w:b/>
                <w:bCs/>
              </w:rPr>
              <w:t xml:space="preserve">Relationship </w:t>
            </w:r>
            <w:r w:rsidR="003B40B5" w:rsidRPr="00B97CC4">
              <w:rPr>
                <w:rFonts w:cstheme="minorHAnsi"/>
                <w:b/>
                <w:bCs/>
              </w:rPr>
              <w:t>Managemen</w:t>
            </w:r>
            <w:r w:rsidR="00A375A7" w:rsidRPr="00B97CC4">
              <w:rPr>
                <w:rFonts w:cstheme="minorHAnsi"/>
                <w:b/>
                <w:bCs/>
              </w:rPr>
              <w:t>t</w:t>
            </w:r>
            <w:r w:rsidR="00CA4DA1">
              <w:rPr>
                <w:rFonts w:cstheme="minorHAnsi"/>
                <w:b/>
                <w:bCs/>
              </w:rPr>
              <w:t xml:space="preserve"> to assist the Retail Manger in the following.</w:t>
            </w:r>
          </w:p>
          <w:p w14:paraId="6FF33B03" w14:textId="68BCDE37" w:rsidR="00B35A39" w:rsidRPr="00CA4DA1" w:rsidRDefault="00B35A39" w:rsidP="00CA4DA1">
            <w:pPr>
              <w:jc w:val="both"/>
              <w:rPr>
                <w:rFonts w:cstheme="minorHAnsi"/>
              </w:rPr>
            </w:pPr>
          </w:p>
          <w:p w14:paraId="15C2A0AA" w14:textId="77777777" w:rsidR="00AD5C8C" w:rsidRDefault="00F827C8" w:rsidP="00F827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>Liaise</w:t>
            </w:r>
            <w:proofErr w:type="gramEnd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 with the </w:t>
            </w:r>
            <w:bookmarkStart w:id="0" w:name="_Hlk132806688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Volunteer Services Manager </w:t>
            </w:r>
            <w:bookmarkEnd w:id="0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ensuring a regular supply of quality </w:t>
            </w:r>
            <w:r w:rsidR="008C46CA" w:rsidRPr="00B97CC4">
              <w:rPr>
                <w:rFonts w:asciiTheme="minorHAnsi" w:hAnsiTheme="minorHAnsi" w:cstheme="minorHAnsi"/>
                <w:sz w:val="22"/>
                <w:szCs w:val="22"/>
              </w:rPr>
              <w:t>volunteers.</w:t>
            </w:r>
          </w:p>
          <w:p w14:paraId="75012035" w14:textId="47F4613A" w:rsidR="00AD5C8C" w:rsidRPr="00AD5C8C" w:rsidRDefault="00AD5C8C" w:rsidP="00AD5C8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to establish a Volunteer Network for the inspection and evaluation of unique or potentially high value products (ref Researching &amp; Pricing products)</w:t>
            </w:r>
          </w:p>
          <w:p w14:paraId="6CBB2735" w14:textId="20658F64" w:rsidR="0090576D" w:rsidRDefault="0090576D" w:rsidP="0090576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0576D">
              <w:rPr>
                <w:rFonts w:asciiTheme="minorHAnsi" w:hAnsiTheme="minorHAnsi" w:cstheme="minorHAnsi"/>
                <w:sz w:val="22"/>
                <w:szCs w:val="22"/>
              </w:rPr>
              <w:t>Liaise</w:t>
            </w:r>
            <w:proofErr w:type="gramEnd"/>
            <w:r w:rsidRPr="0090576D">
              <w:rPr>
                <w:rFonts w:asciiTheme="minorHAnsi" w:hAnsiTheme="minorHAnsi" w:cstheme="minorHAnsi"/>
                <w:sz w:val="22"/>
                <w:szCs w:val="22"/>
              </w:rPr>
              <w:t xml:space="preserve"> with the </w:t>
            </w:r>
            <w:r w:rsidR="00BF7268">
              <w:rPr>
                <w:rFonts w:asciiTheme="minorHAnsi" w:hAnsiTheme="minorHAnsi" w:cstheme="minorHAnsi"/>
                <w:sz w:val="22"/>
                <w:szCs w:val="22"/>
              </w:rPr>
              <w:t>Don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 </w:t>
            </w:r>
            <w:r w:rsidR="00BF7268">
              <w:rPr>
                <w:rFonts w:asciiTheme="minorHAnsi" w:hAnsiTheme="minorHAnsi" w:cstheme="minorHAnsi"/>
                <w:sz w:val="22"/>
                <w:szCs w:val="22"/>
              </w:rPr>
              <w:t xml:space="preserve">and explore opportunities for product </w:t>
            </w:r>
            <w:r w:rsidR="008C46CA">
              <w:rPr>
                <w:rFonts w:asciiTheme="minorHAnsi" w:hAnsiTheme="minorHAnsi" w:cstheme="minorHAnsi"/>
                <w:sz w:val="22"/>
                <w:szCs w:val="22"/>
              </w:rPr>
              <w:t>donations.</w:t>
            </w:r>
          </w:p>
          <w:p w14:paraId="678035E0" w14:textId="02C10069" w:rsidR="000D248E" w:rsidRPr="000D248E" w:rsidRDefault="00AD5C8C" w:rsidP="000D24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</w:t>
            </w:r>
            <w:r>
              <w:rPr>
                <w:sz w:val="22"/>
                <w:szCs w:val="22"/>
              </w:rPr>
              <w:t>wi</w:t>
            </w:r>
            <w:r w:rsidR="000D248E" w:rsidRPr="000D248E">
              <w:rPr>
                <w:rFonts w:asciiTheme="minorHAnsi" w:hAnsiTheme="minorHAnsi" w:cstheme="minorHAnsi"/>
                <w:sz w:val="22"/>
                <w:szCs w:val="22"/>
              </w:rPr>
              <w:t>th complaints from customers to maintain the store’s reputation.</w:t>
            </w:r>
          </w:p>
          <w:p w14:paraId="3481FEE9" w14:textId="686DF141" w:rsidR="000D248E" w:rsidRPr="0090576D" w:rsidRDefault="000D248E" w:rsidP="000D24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48E">
              <w:rPr>
                <w:rFonts w:asciiTheme="minorHAnsi" w:hAnsiTheme="minorHAnsi" w:cstheme="minorHAnsi"/>
                <w:sz w:val="22"/>
                <w:szCs w:val="22"/>
              </w:rPr>
              <w:t>Inspect the areas in the store and resolve any issues that might arise.</w:t>
            </w:r>
          </w:p>
          <w:p w14:paraId="2BF062E6" w14:textId="08EB578B" w:rsidR="00D40407" w:rsidRPr="00AD5C8C" w:rsidRDefault="00D40407" w:rsidP="00AD5C8C">
            <w:pPr>
              <w:jc w:val="both"/>
              <w:rPr>
                <w:rFonts w:cstheme="minorHAnsi"/>
              </w:rPr>
            </w:pPr>
          </w:p>
        </w:tc>
      </w:tr>
    </w:tbl>
    <w:p w14:paraId="70BEA299" w14:textId="77777777" w:rsidR="001A72D4" w:rsidRDefault="001A72D4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2BA132E" w14:textId="77777777" w:rsidR="001A629E" w:rsidRPr="008504CF" w:rsidRDefault="001A629E" w:rsidP="000A7DC5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3"/>
        <w:tblW w:w="9117" w:type="dxa"/>
        <w:tblLayout w:type="fixed"/>
        <w:tblLook w:val="04A0" w:firstRow="1" w:lastRow="0" w:firstColumn="1" w:lastColumn="0" w:noHBand="0" w:noVBand="1"/>
      </w:tblPr>
      <w:tblGrid>
        <w:gridCol w:w="9117"/>
      </w:tblGrid>
      <w:tr w:rsidR="00604F9D" w:rsidRPr="008504CF" w14:paraId="5E9DA406" w14:textId="77777777" w:rsidTr="00604F9D">
        <w:tc>
          <w:tcPr>
            <w:tcW w:w="9117" w:type="dxa"/>
          </w:tcPr>
          <w:p w14:paraId="66C99673" w14:textId="77777777" w:rsidR="00604F9D" w:rsidRPr="008504CF" w:rsidRDefault="00604F9D" w:rsidP="000A7DC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 xml:space="preserve">Essential Skills  </w:t>
            </w:r>
          </w:p>
        </w:tc>
      </w:tr>
      <w:tr w:rsidR="00604F9D" w:rsidRPr="00AF356E" w14:paraId="2905F6D5" w14:textId="77777777" w:rsidTr="00604F9D">
        <w:tc>
          <w:tcPr>
            <w:tcW w:w="9117" w:type="dxa"/>
          </w:tcPr>
          <w:p w14:paraId="10D1B58D" w14:textId="77777777" w:rsidR="00FF5609" w:rsidRPr="00AF356E" w:rsidRDefault="00FF5609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A855FF" w14:textId="77777777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Excellent record-keeping</w:t>
            </w:r>
          </w:p>
          <w:p w14:paraId="1CF81884" w14:textId="1EC34F90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ays close </w:t>
            </w:r>
            <w:proofErr w:type="gramStart"/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attention to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proofErr w:type="gramEnd"/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897CC7" w14:textId="7E042445" w:rsidR="00AF356E" w:rsidRPr="00AF356E" w:rsidRDefault="00AF356E" w:rsidP="00AD5C8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Team Oriented</w:t>
            </w:r>
            <w:proofErr w:type="gramEnd"/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 – Ability to work well with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others.</w:t>
            </w:r>
          </w:p>
          <w:p w14:paraId="62849849" w14:textId="16C739EF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Communicates clearly and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effectively.</w:t>
            </w:r>
          </w:p>
          <w:p w14:paraId="13D318FD" w14:textId="0D96F4E4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Exhibits excellent customer servic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skills.</w:t>
            </w:r>
          </w:p>
          <w:p w14:paraId="24726E0A" w14:textId="29E46C65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Manages tim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effectively.</w:t>
            </w:r>
          </w:p>
          <w:p w14:paraId="54F43E16" w14:textId="6559956F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Works well with a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team.</w:t>
            </w:r>
          </w:p>
          <w:p w14:paraId="38FEC4A2" w14:textId="6546A951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ossesses broad knowledge of 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F4F" w:rsidRPr="00AF356E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="00FD2F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48E">
              <w:rPr>
                <w:rFonts w:asciiTheme="minorHAnsi" w:hAnsiTheme="minorHAnsi" w:cstheme="minorHAnsi"/>
                <w:sz w:val="22"/>
                <w:szCs w:val="22"/>
              </w:rPr>
              <w:t>price,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 xml:space="preserve"> and positioning </w:t>
            </w:r>
            <w:r w:rsidR="000D248E">
              <w:rPr>
                <w:rFonts w:asciiTheme="minorHAnsi" w:hAnsiTheme="minorHAnsi" w:cstheme="minorHAnsi"/>
                <w:sz w:val="22"/>
                <w:szCs w:val="22"/>
              </w:rPr>
              <w:t>strategies.</w:t>
            </w:r>
          </w:p>
          <w:p w14:paraId="20CA513F" w14:textId="7D13CC60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Exhibits strong </w:t>
            </w:r>
            <w:proofErr w:type="gramStart"/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roblem-solving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proofErr w:type="gramEnd"/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9BA1ED" w14:textId="64509761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ossesses physical strength necessary to lift and mov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inventory.</w:t>
            </w:r>
          </w:p>
          <w:p w14:paraId="45D8CB8F" w14:textId="77777777" w:rsidR="00604F9D" w:rsidRPr="00AF356E" w:rsidRDefault="00604F9D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835FC1B" w14:textId="4C5DFBC1" w:rsidR="005E2C5A" w:rsidRPr="008504CF" w:rsidRDefault="005E2C5A" w:rsidP="000A7DC5">
      <w:pPr>
        <w:spacing w:after="0" w:line="240" w:lineRule="auto"/>
        <w:jc w:val="both"/>
        <w:rPr>
          <w:rFonts w:cstheme="minorHAnsi"/>
        </w:rPr>
      </w:pPr>
    </w:p>
    <w:p w14:paraId="3AEDB09E" w14:textId="4B9D718B" w:rsidR="00BC62CE" w:rsidRDefault="00BC62CE" w:rsidP="00BC62CE">
      <w:pPr>
        <w:spacing w:after="0" w:line="24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05016D" w:rsidRPr="008504CF" w14:paraId="3E4BC73E" w14:textId="77777777" w:rsidTr="3672886C">
        <w:trPr>
          <w:trHeight w:val="221"/>
        </w:trPr>
        <w:tc>
          <w:tcPr>
            <w:tcW w:w="9135" w:type="dxa"/>
          </w:tcPr>
          <w:p w14:paraId="39CB10AE" w14:textId="6DE66641" w:rsidR="0005016D" w:rsidRPr="008504CF" w:rsidRDefault="008504CF" w:rsidP="000A7DC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>Experience and Qualifications</w:t>
            </w:r>
          </w:p>
        </w:tc>
      </w:tr>
      <w:tr w:rsidR="0005016D" w:rsidRPr="008504CF" w14:paraId="5A75CE84" w14:textId="77777777" w:rsidTr="3672886C">
        <w:tc>
          <w:tcPr>
            <w:tcW w:w="9135" w:type="dxa"/>
          </w:tcPr>
          <w:p w14:paraId="669586C3" w14:textId="69EAC1B7" w:rsidR="003A3F6E" w:rsidRPr="00AD5C8C" w:rsidRDefault="003A3F6E" w:rsidP="00AD5C8C">
            <w:pPr>
              <w:jc w:val="both"/>
              <w:rPr>
                <w:rFonts w:cstheme="minorHAnsi"/>
              </w:rPr>
            </w:pPr>
          </w:p>
          <w:p w14:paraId="115FD510" w14:textId="77777777" w:rsidR="003A3F6E" w:rsidRPr="003A3F6E" w:rsidRDefault="003A3F6E" w:rsidP="003A3F6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F6E"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proofErr w:type="gramStart"/>
            <w:r w:rsidRPr="003A3F6E">
              <w:rPr>
                <w:rFonts w:asciiTheme="minorHAnsi" w:hAnsiTheme="minorHAnsi" w:cstheme="minorHAnsi"/>
                <w:sz w:val="22"/>
                <w:szCs w:val="22"/>
              </w:rPr>
              <w:t>interpersonal skills</w:t>
            </w:r>
            <w:proofErr w:type="gramEnd"/>
            <w:r w:rsidRPr="003A3F6E">
              <w:rPr>
                <w:rFonts w:asciiTheme="minorHAnsi" w:hAnsiTheme="minorHAnsi" w:cstheme="minorHAnsi"/>
                <w:sz w:val="22"/>
                <w:szCs w:val="22"/>
              </w:rPr>
              <w:t xml:space="preserve"> appropriate to deal with a range of staff, volunteers, customers and </w:t>
            </w:r>
            <w:proofErr w:type="gramStart"/>
            <w:r w:rsidRPr="003A3F6E">
              <w:rPr>
                <w:rFonts w:asciiTheme="minorHAnsi" w:hAnsiTheme="minorHAnsi" w:cstheme="minorHAnsi"/>
                <w:sz w:val="22"/>
                <w:szCs w:val="22"/>
              </w:rPr>
              <w:t>suppliers</w:t>
            </w:r>
            <w:proofErr w:type="gramEnd"/>
          </w:p>
          <w:p w14:paraId="247D81B5" w14:textId="77777777" w:rsidR="003A3F6E" w:rsidRPr="003A3F6E" w:rsidRDefault="003A3F6E" w:rsidP="003A3F6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F6E">
              <w:rPr>
                <w:rFonts w:asciiTheme="minorHAnsi" w:hAnsiTheme="minorHAnsi" w:cstheme="minorHAnsi"/>
                <w:sz w:val="22"/>
                <w:szCs w:val="22"/>
              </w:rPr>
              <w:t xml:space="preserve">Ability to coordinate, report on and action stock management procedures and </w:t>
            </w:r>
            <w:proofErr w:type="gramStart"/>
            <w:r w:rsidRPr="003A3F6E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gramEnd"/>
          </w:p>
          <w:p w14:paraId="2FB3E195" w14:textId="7DE5CDBF" w:rsidR="00AD40B2" w:rsidRDefault="003A3F6E" w:rsidP="003A3F6E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A3F6E">
              <w:rPr>
                <w:rFonts w:cstheme="minorHAnsi"/>
              </w:rPr>
              <w:t xml:space="preserve">Passion for the Ops Shop and providing an exceptional customer </w:t>
            </w:r>
            <w:proofErr w:type="gramStart"/>
            <w:r w:rsidRPr="003A3F6E">
              <w:rPr>
                <w:rFonts w:cstheme="minorHAnsi"/>
              </w:rPr>
              <w:t>experience</w:t>
            </w:r>
            <w:proofErr w:type="gramEnd"/>
          </w:p>
          <w:p w14:paraId="32254286" w14:textId="75CA4AF3" w:rsidR="0005016D" w:rsidRPr="008504CF" w:rsidRDefault="0005016D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544CC41" w14:textId="77777777" w:rsidR="0005016D" w:rsidRPr="000A7DC5" w:rsidRDefault="0005016D" w:rsidP="43AEE4A8">
      <w:pPr>
        <w:pStyle w:val="NoSpacing"/>
        <w:rPr>
          <w:rFonts w:eastAsia="Arial" w:cstheme="minorHAnsi"/>
        </w:rPr>
      </w:pPr>
    </w:p>
    <w:p w14:paraId="0BBAEF4C" w14:textId="05C65547" w:rsidR="001A629E" w:rsidRPr="000A7DC5" w:rsidRDefault="001A629E" w:rsidP="43AEE4A8">
      <w:pPr>
        <w:rPr>
          <w:rFonts w:eastAsia="Arial" w:cstheme="minorHAnsi"/>
        </w:rPr>
      </w:pPr>
    </w:p>
    <w:sectPr w:rsidR="001A629E" w:rsidRPr="000A7DC5" w:rsidSect="007E1D4B">
      <w:headerReference w:type="default" r:id="rId12"/>
      <w:pgSz w:w="11906" w:h="16838"/>
      <w:pgMar w:top="86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DD0B" w14:textId="77777777" w:rsidR="00E55A8D" w:rsidRDefault="00E55A8D" w:rsidP="00231C2E">
      <w:pPr>
        <w:spacing w:after="0" w:line="240" w:lineRule="auto"/>
      </w:pPr>
      <w:r>
        <w:separator/>
      </w:r>
    </w:p>
  </w:endnote>
  <w:endnote w:type="continuationSeparator" w:id="0">
    <w:p w14:paraId="78393D97" w14:textId="77777777" w:rsidR="00E55A8D" w:rsidRDefault="00E55A8D" w:rsidP="0023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C47F" w14:textId="77777777" w:rsidR="00E55A8D" w:rsidRDefault="00E55A8D" w:rsidP="00231C2E">
      <w:pPr>
        <w:spacing w:after="0" w:line="240" w:lineRule="auto"/>
      </w:pPr>
      <w:r>
        <w:separator/>
      </w:r>
    </w:p>
  </w:footnote>
  <w:footnote w:type="continuationSeparator" w:id="0">
    <w:p w14:paraId="373B3A40" w14:textId="77777777" w:rsidR="00E55A8D" w:rsidRDefault="00E55A8D" w:rsidP="0023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5BA4" w14:textId="77777777" w:rsidR="00231C2E" w:rsidRDefault="00231C2E" w:rsidP="00231C2E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39592640" textId="2004318071" start="230" length="7" invalidationStart="230" invalidationLength="7" id="+QPiKsPD"/>
  </int:Manifest>
  <int:Observations>
    <int:Content id="+QPiKsP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628"/>
    <w:multiLevelType w:val="hybridMultilevel"/>
    <w:tmpl w:val="515EF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BAB"/>
    <w:multiLevelType w:val="hybridMultilevel"/>
    <w:tmpl w:val="564AE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F9A"/>
    <w:multiLevelType w:val="hybridMultilevel"/>
    <w:tmpl w:val="08260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950"/>
    <w:multiLevelType w:val="hybridMultilevel"/>
    <w:tmpl w:val="11347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C5A"/>
    <w:multiLevelType w:val="hybridMultilevel"/>
    <w:tmpl w:val="5AE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53B"/>
    <w:multiLevelType w:val="hybridMultilevel"/>
    <w:tmpl w:val="DAB4D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EDD"/>
    <w:multiLevelType w:val="hybridMultilevel"/>
    <w:tmpl w:val="75968536"/>
    <w:lvl w:ilvl="0" w:tplc="EA1A711A">
      <w:start w:val="1"/>
      <w:numFmt w:val="decimal"/>
      <w:lvlText w:val="%1."/>
      <w:lvlJc w:val="left"/>
      <w:pPr>
        <w:ind w:left="720" w:hanging="360"/>
      </w:pPr>
    </w:lvl>
    <w:lvl w:ilvl="1" w:tplc="608097CC">
      <w:start w:val="1"/>
      <w:numFmt w:val="lowerLetter"/>
      <w:lvlText w:val="%2."/>
      <w:lvlJc w:val="left"/>
      <w:pPr>
        <w:ind w:left="1440" w:hanging="360"/>
      </w:pPr>
    </w:lvl>
    <w:lvl w:ilvl="2" w:tplc="E93C3BBE">
      <w:start w:val="1"/>
      <w:numFmt w:val="lowerRoman"/>
      <w:lvlText w:val="%3."/>
      <w:lvlJc w:val="right"/>
      <w:pPr>
        <w:ind w:left="2160" w:hanging="180"/>
      </w:pPr>
    </w:lvl>
    <w:lvl w:ilvl="3" w:tplc="5AFAB186">
      <w:start w:val="1"/>
      <w:numFmt w:val="decimal"/>
      <w:lvlText w:val="%4."/>
      <w:lvlJc w:val="left"/>
      <w:pPr>
        <w:ind w:left="2880" w:hanging="360"/>
      </w:pPr>
    </w:lvl>
    <w:lvl w:ilvl="4" w:tplc="E2BCF762">
      <w:start w:val="1"/>
      <w:numFmt w:val="lowerLetter"/>
      <w:lvlText w:val="%5."/>
      <w:lvlJc w:val="left"/>
      <w:pPr>
        <w:ind w:left="3600" w:hanging="360"/>
      </w:pPr>
    </w:lvl>
    <w:lvl w:ilvl="5" w:tplc="0BE25CBC">
      <w:start w:val="1"/>
      <w:numFmt w:val="lowerRoman"/>
      <w:lvlText w:val="%6."/>
      <w:lvlJc w:val="right"/>
      <w:pPr>
        <w:ind w:left="4320" w:hanging="180"/>
      </w:pPr>
    </w:lvl>
    <w:lvl w:ilvl="6" w:tplc="F6FE218E">
      <w:start w:val="1"/>
      <w:numFmt w:val="decimal"/>
      <w:lvlText w:val="%7."/>
      <w:lvlJc w:val="left"/>
      <w:pPr>
        <w:ind w:left="5040" w:hanging="360"/>
      </w:pPr>
    </w:lvl>
    <w:lvl w:ilvl="7" w:tplc="8634209E">
      <w:start w:val="1"/>
      <w:numFmt w:val="lowerLetter"/>
      <w:lvlText w:val="%8."/>
      <w:lvlJc w:val="left"/>
      <w:pPr>
        <w:ind w:left="5760" w:hanging="360"/>
      </w:pPr>
    </w:lvl>
    <w:lvl w:ilvl="8" w:tplc="920C6F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1526"/>
    <w:multiLevelType w:val="hybridMultilevel"/>
    <w:tmpl w:val="116238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50691"/>
    <w:multiLevelType w:val="hybridMultilevel"/>
    <w:tmpl w:val="40E26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948FE"/>
    <w:multiLevelType w:val="hybridMultilevel"/>
    <w:tmpl w:val="3F806962"/>
    <w:lvl w:ilvl="0" w:tplc="9084C5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5649"/>
    <w:multiLevelType w:val="hybridMultilevel"/>
    <w:tmpl w:val="CF60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FBF"/>
    <w:multiLevelType w:val="hybridMultilevel"/>
    <w:tmpl w:val="25360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0D9C"/>
    <w:multiLevelType w:val="hybridMultilevel"/>
    <w:tmpl w:val="7B7E2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3CAE"/>
    <w:multiLevelType w:val="hybridMultilevel"/>
    <w:tmpl w:val="30F69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FE1"/>
    <w:multiLevelType w:val="hybridMultilevel"/>
    <w:tmpl w:val="7AE4158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17832"/>
    <w:multiLevelType w:val="hybridMultilevel"/>
    <w:tmpl w:val="A53ED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6DAA"/>
    <w:multiLevelType w:val="hybridMultilevel"/>
    <w:tmpl w:val="BE1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BBC"/>
    <w:multiLevelType w:val="hybridMultilevel"/>
    <w:tmpl w:val="2FD09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1131"/>
    <w:multiLevelType w:val="hybridMultilevel"/>
    <w:tmpl w:val="4EA8D0CE"/>
    <w:lvl w:ilvl="0" w:tplc="105C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E6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2F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C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4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C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D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537"/>
    <w:multiLevelType w:val="hybridMultilevel"/>
    <w:tmpl w:val="73D88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3351"/>
    <w:multiLevelType w:val="hybridMultilevel"/>
    <w:tmpl w:val="D6E0D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0C4B"/>
    <w:multiLevelType w:val="hybridMultilevel"/>
    <w:tmpl w:val="86060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4692"/>
    <w:multiLevelType w:val="hybridMultilevel"/>
    <w:tmpl w:val="1FBA9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7CC"/>
    <w:multiLevelType w:val="hybridMultilevel"/>
    <w:tmpl w:val="806C5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8C6"/>
    <w:multiLevelType w:val="hybridMultilevel"/>
    <w:tmpl w:val="68669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046D"/>
    <w:multiLevelType w:val="hybridMultilevel"/>
    <w:tmpl w:val="72662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8A7"/>
    <w:multiLevelType w:val="hybridMultilevel"/>
    <w:tmpl w:val="F2CE6288"/>
    <w:lvl w:ilvl="0" w:tplc="83EEA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6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29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E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E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7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32F7A"/>
    <w:multiLevelType w:val="hybridMultilevel"/>
    <w:tmpl w:val="27C4F2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415E9"/>
    <w:multiLevelType w:val="hybridMultilevel"/>
    <w:tmpl w:val="6FDE0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9" w15:restartNumberingAfterBreak="0">
    <w:nsid w:val="6FCE7C3A"/>
    <w:multiLevelType w:val="hybridMultilevel"/>
    <w:tmpl w:val="2E9A47A6"/>
    <w:lvl w:ilvl="0" w:tplc="1B42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1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0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A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3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3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734D"/>
    <w:multiLevelType w:val="hybridMultilevel"/>
    <w:tmpl w:val="43AC8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1F0A"/>
    <w:multiLevelType w:val="hybridMultilevel"/>
    <w:tmpl w:val="314A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742AB"/>
    <w:multiLevelType w:val="hybridMultilevel"/>
    <w:tmpl w:val="9648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117E"/>
    <w:multiLevelType w:val="hybridMultilevel"/>
    <w:tmpl w:val="8CA2A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13C6"/>
    <w:multiLevelType w:val="hybridMultilevel"/>
    <w:tmpl w:val="7D5EFC54"/>
    <w:lvl w:ilvl="0" w:tplc="C49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8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4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1582">
    <w:abstractNumId w:val="18"/>
  </w:num>
  <w:num w:numId="2" w16cid:durableId="2104182439">
    <w:abstractNumId w:val="29"/>
  </w:num>
  <w:num w:numId="3" w16cid:durableId="2080975488">
    <w:abstractNumId w:val="34"/>
  </w:num>
  <w:num w:numId="4" w16cid:durableId="1246184267">
    <w:abstractNumId w:val="26"/>
  </w:num>
  <w:num w:numId="5" w16cid:durableId="1556818479">
    <w:abstractNumId w:val="6"/>
  </w:num>
  <w:num w:numId="6" w16cid:durableId="647902443">
    <w:abstractNumId w:val="0"/>
  </w:num>
  <w:num w:numId="7" w16cid:durableId="195972166">
    <w:abstractNumId w:val="3"/>
  </w:num>
  <w:num w:numId="8" w16cid:durableId="2088919788">
    <w:abstractNumId w:val="11"/>
  </w:num>
  <w:num w:numId="9" w16cid:durableId="2060589396">
    <w:abstractNumId w:val="12"/>
  </w:num>
  <w:num w:numId="10" w16cid:durableId="1083182482">
    <w:abstractNumId w:val="17"/>
  </w:num>
  <w:num w:numId="11" w16cid:durableId="1655068795">
    <w:abstractNumId w:val="28"/>
  </w:num>
  <w:num w:numId="12" w16cid:durableId="175078984">
    <w:abstractNumId w:val="8"/>
  </w:num>
  <w:num w:numId="13" w16cid:durableId="646401968">
    <w:abstractNumId w:val="20"/>
  </w:num>
  <w:num w:numId="14" w16cid:durableId="750616116">
    <w:abstractNumId w:val="15"/>
  </w:num>
  <w:num w:numId="15" w16cid:durableId="1867328022">
    <w:abstractNumId w:val="2"/>
  </w:num>
  <w:num w:numId="16" w16cid:durableId="603805200">
    <w:abstractNumId w:val="27"/>
  </w:num>
  <w:num w:numId="17" w16cid:durableId="2087267049">
    <w:abstractNumId w:val="7"/>
  </w:num>
  <w:num w:numId="18" w16cid:durableId="17975689">
    <w:abstractNumId w:val="25"/>
  </w:num>
  <w:num w:numId="19" w16cid:durableId="2033918020">
    <w:abstractNumId w:val="24"/>
  </w:num>
  <w:num w:numId="20" w16cid:durableId="2079937477">
    <w:abstractNumId w:val="32"/>
  </w:num>
  <w:num w:numId="21" w16cid:durableId="2042582424">
    <w:abstractNumId w:val="9"/>
  </w:num>
  <w:num w:numId="22" w16cid:durableId="1049379692">
    <w:abstractNumId w:val="16"/>
  </w:num>
  <w:num w:numId="23" w16cid:durableId="2115054104">
    <w:abstractNumId w:val="4"/>
  </w:num>
  <w:num w:numId="24" w16cid:durableId="1299140023">
    <w:abstractNumId w:val="10"/>
  </w:num>
  <w:num w:numId="25" w16cid:durableId="15667811">
    <w:abstractNumId w:val="13"/>
  </w:num>
  <w:num w:numId="26" w16cid:durableId="473915249">
    <w:abstractNumId w:val="22"/>
  </w:num>
  <w:num w:numId="27" w16cid:durableId="839732174">
    <w:abstractNumId w:val="23"/>
  </w:num>
  <w:num w:numId="28" w16cid:durableId="1081298429">
    <w:abstractNumId w:val="14"/>
  </w:num>
  <w:num w:numId="29" w16cid:durableId="1938705905">
    <w:abstractNumId w:val="21"/>
  </w:num>
  <w:num w:numId="30" w16cid:durableId="1536191317">
    <w:abstractNumId w:val="19"/>
  </w:num>
  <w:num w:numId="31" w16cid:durableId="1719745002">
    <w:abstractNumId w:val="30"/>
  </w:num>
  <w:num w:numId="32" w16cid:durableId="334264409">
    <w:abstractNumId w:val="1"/>
  </w:num>
  <w:num w:numId="33" w16cid:durableId="431322633">
    <w:abstractNumId w:val="31"/>
  </w:num>
  <w:num w:numId="34" w16cid:durableId="550773748">
    <w:abstractNumId w:val="33"/>
  </w:num>
  <w:num w:numId="35" w16cid:durableId="979575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9E"/>
    <w:rsid w:val="00005591"/>
    <w:rsid w:val="000171D0"/>
    <w:rsid w:val="00023C7D"/>
    <w:rsid w:val="00030F92"/>
    <w:rsid w:val="00036734"/>
    <w:rsid w:val="000458EF"/>
    <w:rsid w:val="0005016D"/>
    <w:rsid w:val="00056D5C"/>
    <w:rsid w:val="00057371"/>
    <w:rsid w:val="00065004"/>
    <w:rsid w:val="000670EB"/>
    <w:rsid w:val="00067BFB"/>
    <w:rsid w:val="00071E41"/>
    <w:rsid w:val="00092983"/>
    <w:rsid w:val="00092BFE"/>
    <w:rsid w:val="00093B44"/>
    <w:rsid w:val="000A4635"/>
    <w:rsid w:val="000A6409"/>
    <w:rsid w:val="000A66BA"/>
    <w:rsid w:val="000A7DC5"/>
    <w:rsid w:val="000B0DC4"/>
    <w:rsid w:val="000B1131"/>
    <w:rsid w:val="000C067B"/>
    <w:rsid w:val="000D248E"/>
    <w:rsid w:val="000E1FA8"/>
    <w:rsid w:val="000E46A7"/>
    <w:rsid w:val="000E5CA4"/>
    <w:rsid w:val="000E6A23"/>
    <w:rsid w:val="000F0091"/>
    <w:rsid w:val="00103760"/>
    <w:rsid w:val="00106D43"/>
    <w:rsid w:val="00111B8A"/>
    <w:rsid w:val="00112764"/>
    <w:rsid w:val="001301B8"/>
    <w:rsid w:val="00141E9B"/>
    <w:rsid w:val="00145409"/>
    <w:rsid w:val="00145D77"/>
    <w:rsid w:val="001553F0"/>
    <w:rsid w:val="0015706C"/>
    <w:rsid w:val="00167E1C"/>
    <w:rsid w:val="00170A2B"/>
    <w:rsid w:val="001751E1"/>
    <w:rsid w:val="00175480"/>
    <w:rsid w:val="00186B2C"/>
    <w:rsid w:val="001A3621"/>
    <w:rsid w:val="001A629E"/>
    <w:rsid w:val="001A72D4"/>
    <w:rsid w:val="001B06DF"/>
    <w:rsid w:val="001B5E3D"/>
    <w:rsid w:val="001B7D41"/>
    <w:rsid w:val="001C7568"/>
    <w:rsid w:val="001D04AA"/>
    <w:rsid w:val="001D0552"/>
    <w:rsid w:val="001F1BEB"/>
    <w:rsid w:val="001F507F"/>
    <w:rsid w:val="001F6D95"/>
    <w:rsid w:val="0020365C"/>
    <w:rsid w:val="00204C52"/>
    <w:rsid w:val="002051E2"/>
    <w:rsid w:val="002063EC"/>
    <w:rsid w:val="00206487"/>
    <w:rsid w:val="00213419"/>
    <w:rsid w:val="002142E2"/>
    <w:rsid w:val="00216955"/>
    <w:rsid w:val="00216D95"/>
    <w:rsid w:val="00220BA2"/>
    <w:rsid w:val="002219C0"/>
    <w:rsid w:val="00231C2E"/>
    <w:rsid w:val="00242282"/>
    <w:rsid w:val="00262351"/>
    <w:rsid w:val="00264336"/>
    <w:rsid w:val="00266384"/>
    <w:rsid w:val="0026713B"/>
    <w:rsid w:val="00267A1C"/>
    <w:rsid w:val="00276753"/>
    <w:rsid w:val="002845C7"/>
    <w:rsid w:val="002947F8"/>
    <w:rsid w:val="00297ED0"/>
    <w:rsid w:val="002A65BB"/>
    <w:rsid w:val="002B0E6E"/>
    <w:rsid w:val="002B3161"/>
    <w:rsid w:val="002C2F07"/>
    <w:rsid w:val="002C5832"/>
    <w:rsid w:val="002D3CDE"/>
    <w:rsid w:val="002E68A8"/>
    <w:rsid w:val="002E74CD"/>
    <w:rsid w:val="00301C60"/>
    <w:rsid w:val="003050E1"/>
    <w:rsid w:val="003058F5"/>
    <w:rsid w:val="003074FF"/>
    <w:rsid w:val="0031161E"/>
    <w:rsid w:val="00314B5E"/>
    <w:rsid w:val="0032045C"/>
    <w:rsid w:val="00331C14"/>
    <w:rsid w:val="003457C9"/>
    <w:rsid w:val="003536C6"/>
    <w:rsid w:val="003549A8"/>
    <w:rsid w:val="003646EF"/>
    <w:rsid w:val="003739F9"/>
    <w:rsid w:val="003746A5"/>
    <w:rsid w:val="003A04C4"/>
    <w:rsid w:val="003A3F6E"/>
    <w:rsid w:val="003A527E"/>
    <w:rsid w:val="003A6C48"/>
    <w:rsid w:val="003B40B5"/>
    <w:rsid w:val="003B61CD"/>
    <w:rsid w:val="003C1E80"/>
    <w:rsid w:val="003E4C09"/>
    <w:rsid w:val="003E6C30"/>
    <w:rsid w:val="003E7765"/>
    <w:rsid w:val="003F22B0"/>
    <w:rsid w:val="00400288"/>
    <w:rsid w:val="00401C42"/>
    <w:rsid w:val="0041316E"/>
    <w:rsid w:val="0041749A"/>
    <w:rsid w:val="00424EA1"/>
    <w:rsid w:val="004420D6"/>
    <w:rsid w:val="00453BB0"/>
    <w:rsid w:val="00457CEB"/>
    <w:rsid w:val="00463145"/>
    <w:rsid w:val="0046359B"/>
    <w:rsid w:val="00472DFA"/>
    <w:rsid w:val="00491C7B"/>
    <w:rsid w:val="00495C01"/>
    <w:rsid w:val="00496B2E"/>
    <w:rsid w:val="00496D50"/>
    <w:rsid w:val="004A6ECC"/>
    <w:rsid w:val="004C65E2"/>
    <w:rsid w:val="004D309F"/>
    <w:rsid w:val="004D523B"/>
    <w:rsid w:val="004E0EB5"/>
    <w:rsid w:val="004F1CA2"/>
    <w:rsid w:val="004F5900"/>
    <w:rsid w:val="004F6C18"/>
    <w:rsid w:val="00501807"/>
    <w:rsid w:val="005057B0"/>
    <w:rsid w:val="00511392"/>
    <w:rsid w:val="00531A3B"/>
    <w:rsid w:val="005360B2"/>
    <w:rsid w:val="00536F43"/>
    <w:rsid w:val="005411FC"/>
    <w:rsid w:val="005413F6"/>
    <w:rsid w:val="00541A86"/>
    <w:rsid w:val="00547FA0"/>
    <w:rsid w:val="00556AC8"/>
    <w:rsid w:val="00561485"/>
    <w:rsid w:val="00564930"/>
    <w:rsid w:val="00575B1D"/>
    <w:rsid w:val="00590CB1"/>
    <w:rsid w:val="005960C9"/>
    <w:rsid w:val="005965ED"/>
    <w:rsid w:val="005A0DFB"/>
    <w:rsid w:val="005A21C0"/>
    <w:rsid w:val="005A21CB"/>
    <w:rsid w:val="005A3713"/>
    <w:rsid w:val="005A42B9"/>
    <w:rsid w:val="005B3B31"/>
    <w:rsid w:val="005C2749"/>
    <w:rsid w:val="005D0D4A"/>
    <w:rsid w:val="005D33CF"/>
    <w:rsid w:val="005D79B2"/>
    <w:rsid w:val="005D7D5F"/>
    <w:rsid w:val="005E27CB"/>
    <w:rsid w:val="005E2C5A"/>
    <w:rsid w:val="005E3447"/>
    <w:rsid w:val="005F2565"/>
    <w:rsid w:val="005F39FC"/>
    <w:rsid w:val="00603AC2"/>
    <w:rsid w:val="00604F9D"/>
    <w:rsid w:val="00611847"/>
    <w:rsid w:val="00627794"/>
    <w:rsid w:val="00636558"/>
    <w:rsid w:val="00644C6B"/>
    <w:rsid w:val="00646724"/>
    <w:rsid w:val="006472A4"/>
    <w:rsid w:val="00651BC1"/>
    <w:rsid w:val="00655738"/>
    <w:rsid w:val="00671C1B"/>
    <w:rsid w:val="00696BB5"/>
    <w:rsid w:val="006A1853"/>
    <w:rsid w:val="006A308F"/>
    <w:rsid w:val="006A3FF4"/>
    <w:rsid w:val="006A7107"/>
    <w:rsid w:val="006B2EE5"/>
    <w:rsid w:val="006B78B2"/>
    <w:rsid w:val="006C4D15"/>
    <w:rsid w:val="006C7B35"/>
    <w:rsid w:val="006D7808"/>
    <w:rsid w:val="006E1C02"/>
    <w:rsid w:val="006E2F6D"/>
    <w:rsid w:val="006F3073"/>
    <w:rsid w:val="006F383C"/>
    <w:rsid w:val="006F5F00"/>
    <w:rsid w:val="006F6AD8"/>
    <w:rsid w:val="007100D1"/>
    <w:rsid w:val="00714E6B"/>
    <w:rsid w:val="00716A43"/>
    <w:rsid w:val="00725DBF"/>
    <w:rsid w:val="00730683"/>
    <w:rsid w:val="00730C9B"/>
    <w:rsid w:val="00746467"/>
    <w:rsid w:val="00753974"/>
    <w:rsid w:val="007574DE"/>
    <w:rsid w:val="007647D7"/>
    <w:rsid w:val="00774E52"/>
    <w:rsid w:val="00776105"/>
    <w:rsid w:val="007878D9"/>
    <w:rsid w:val="00787C2D"/>
    <w:rsid w:val="00787FC0"/>
    <w:rsid w:val="00791515"/>
    <w:rsid w:val="007A52E9"/>
    <w:rsid w:val="007B6C0A"/>
    <w:rsid w:val="007B7E08"/>
    <w:rsid w:val="007C1F3C"/>
    <w:rsid w:val="007C282D"/>
    <w:rsid w:val="007D26E6"/>
    <w:rsid w:val="007D5447"/>
    <w:rsid w:val="007D7FD2"/>
    <w:rsid w:val="007E1D4B"/>
    <w:rsid w:val="007E1E4B"/>
    <w:rsid w:val="007F4160"/>
    <w:rsid w:val="007F5692"/>
    <w:rsid w:val="0080560E"/>
    <w:rsid w:val="008116C8"/>
    <w:rsid w:val="008167A7"/>
    <w:rsid w:val="00821ED4"/>
    <w:rsid w:val="0084730D"/>
    <w:rsid w:val="008504CF"/>
    <w:rsid w:val="00855863"/>
    <w:rsid w:val="0085733E"/>
    <w:rsid w:val="00860758"/>
    <w:rsid w:val="00862B94"/>
    <w:rsid w:val="0086785A"/>
    <w:rsid w:val="0088089D"/>
    <w:rsid w:val="008822E6"/>
    <w:rsid w:val="00894543"/>
    <w:rsid w:val="008A2D27"/>
    <w:rsid w:val="008A488F"/>
    <w:rsid w:val="008C46CA"/>
    <w:rsid w:val="008D62B7"/>
    <w:rsid w:val="008E247C"/>
    <w:rsid w:val="008E5671"/>
    <w:rsid w:val="008F3A87"/>
    <w:rsid w:val="009005F0"/>
    <w:rsid w:val="00900764"/>
    <w:rsid w:val="0090108D"/>
    <w:rsid w:val="0090576D"/>
    <w:rsid w:val="009136FA"/>
    <w:rsid w:val="00921D3C"/>
    <w:rsid w:val="00934ECF"/>
    <w:rsid w:val="00935BF7"/>
    <w:rsid w:val="00937612"/>
    <w:rsid w:val="00946BE4"/>
    <w:rsid w:val="009478A0"/>
    <w:rsid w:val="00951EAA"/>
    <w:rsid w:val="009574F2"/>
    <w:rsid w:val="0096057F"/>
    <w:rsid w:val="00963C56"/>
    <w:rsid w:val="00965786"/>
    <w:rsid w:val="00984013"/>
    <w:rsid w:val="00992C80"/>
    <w:rsid w:val="00995475"/>
    <w:rsid w:val="009968C7"/>
    <w:rsid w:val="009A0E03"/>
    <w:rsid w:val="009A43FB"/>
    <w:rsid w:val="009A520B"/>
    <w:rsid w:val="009B083B"/>
    <w:rsid w:val="009C70A4"/>
    <w:rsid w:val="009D144C"/>
    <w:rsid w:val="009E09C3"/>
    <w:rsid w:val="009E5119"/>
    <w:rsid w:val="009F05FD"/>
    <w:rsid w:val="009F181D"/>
    <w:rsid w:val="009F4BB6"/>
    <w:rsid w:val="009F68A8"/>
    <w:rsid w:val="00A01C7D"/>
    <w:rsid w:val="00A02FE9"/>
    <w:rsid w:val="00A04291"/>
    <w:rsid w:val="00A04963"/>
    <w:rsid w:val="00A059CC"/>
    <w:rsid w:val="00A26010"/>
    <w:rsid w:val="00A27B7B"/>
    <w:rsid w:val="00A31180"/>
    <w:rsid w:val="00A375A7"/>
    <w:rsid w:val="00A56D3E"/>
    <w:rsid w:val="00A56D5F"/>
    <w:rsid w:val="00A64270"/>
    <w:rsid w:val="00A664EC"/>
    <w:rsid w:val="00A7088F"/>
    <w:rsid w:val="00A73DD5"/>
    <w:rsid w:val="00A765E5"/>
    <w:rsid w:val="00A77A05"/>
    <w:rsid w:val="00A92FA1"/>
    <w:rsid w:val="00A9401C"/>
    <w:rsid w:val="00A94BA9"/>
    <w:rsid w:val="00A9723D"/>
    <w:rsid w:val="00AA25BB"/>
    <w:rsid w:val="00AC2FAB"/>
    <w:rsid w:val="00AC5290"/>
    <w:rsid w:val="00AC6356"/>
    <w:rsid w:val="00AD20EF"/>
    <w:rsid w:val="00AD40B2"/>
    <w:rsid w:val="00AD4D94"/>
    <w:rsid w:val="00AD5C8C"/>
    <w:rsid w:val="00AE0E51"/>
    <w:rsid w:val="00AE34BA"/>
    <w:rsid w:val="00AE5FE9"/>
    <w:rsid w:val="00AE7F12"/>
    <w:rsid w:val="00AF355A"/>
    <w:rsid w:val="00AF356E"/>
    <w:rsid w:val="00AF50CA"/>
    <w:rsid w:val="00B00061"/>
    <w:rsid w:val="00B02F7E"/>
    <w:rsid w:val="00B04323"/>
    <w:rsid w:val="00B10E4C"/>
    <w:rsid w:val="00B267AF"/>
    <w:rsid w:val="00B324BD"/>
    <w:rsid w:val="00B34F3D"/>
    <w:rsid w:val="00B35A39"/>
    <w:rsid w:val="00B4044E"/>
    <w:rsid w:val="00B46244"/>
    <w:rsid w:val="00B50F9F"/>
    <w:rsid w:val="00B66299"/>
    <w:rsid w:val="00B6748E"/>
    <w:rsid w:val="00B74622"/>
    <w:rsid w:val="00B83F23"/>
    <w:rsid w:val="00B90C0C"/>
    <w:rsid w:val="00B91EA5"/>
    <w:rsid w:val="00B92761"/>
    <w:rsid w:val="00B934FF"/>
    <w:rsid w:val="00B97CC4"/>
    <w:rsid w:val="00BA39D7"/>
    <w:rsid w:val="00BA544E"/>
    <w:rsid w:val="00BA672E"/>
    <w:rsid w:val="00BB48B9"/>
    <w:rsid w:val="00BB64DE"/>
    <w:rsid w:val="00BC0B47"/>
    <w:rsid w:val="00BC1A00"/>
    <w:rsid w:val="00BC1B78"/>
    <w:rsid w:val="00BC62CE"/>
    <w:rsid w:val="00BD183D"/>
    <w:rsid w:val="00BE56C9"/>
    <w:rsid w:val="00BE71FD"/>
    <w:rsid w:val="00BE7202"/>
    <w:rsid w:val="00BF24A0"/>
    <w:rsid w:val="00BF6B6D"/>
    <w:rsid w:val="00BF7268"/>
    <w:rsid w:val="00C028CF"/>
    <w:rsid w:val="00C02CB7"/>
    <w:rsid w:val="00C1123D"/>
    <w:rsid w:val="00C16DBD"/>
    <w:rsid w:val="00C24063"/>
    <w:rsid w:val="00C25A6A"/>
    <w:rsid w:val="00C25D98"/>
    <w:rsid w:val="00C324E7"/>
    <w:rsid w:val="00C375B1"/>
    <w:rsid w:val="00C37FF5"/>
    <w:rsid w:val="00C403B4"/>
    <w:rsid w:val="00C4274B"/>
    <w:rsid w:val="00C45518"/>
    <w:rsid w:val="00C471BA"/>
    <w:rsid w:val="00C47376"/>
    <w:rsid w:val="00C50CBD"/>
    <w:rsid w:val="00C52C4B"/>
    <w:rsid w:val="00C62C23"/>
    <w:rsid w:val="00C71E0D"/>
    <w:rsid w:val="00C7276C"/>
    <w:rsid w:val="00C75B57"/>
    <w:rsid w:val="00C84863"/>
    <w:rsid w:val="00C84967"/>
    <w:rsid w:val="00C94F81"/>
    <w:rsid w:val="00CA07D0"/>
    <w:rsid w:val="00CA4DA1"/>
    <w:rsid w:val="00CB1F6E"/>
    <w:rsid w:val="00CC2439"/>
    <w:rsid w:val="00CE0812"/>
    <w:rsid w:val="00CF4316"/>
    <w:rsid w:val="00D11FEE"/>
    <w:rsid w:val="00D1541E"/>
    <w:rsid w:val="00D16CBE"/>
    <w:rsid w:val="00D215CC"/>
    <w:rsid w:val="00D2523B"/>
    <w:rsid w:val="00D25A4D"/>
    <w:rsid w:val="00D25B51"/>
    <w:rsid w:val="00D3275F"/>
    <w:rsid w:val="00D341B4"/>
    <w:rsid w:val="00D40407"/>
    <w:rsid w:val="00D4536C"/>
    <w:rsid w:val="00D4782D"/>
    <w:rsid w:val="00D526C9"/>
    <w:rsid w:val="00D530FB"/>
    <w:rsid w:val="00D607D5"/>
    <w:rsid w:val="00D61EA1"/>
    <w:rsid w:val="00D86DF1"/>
    <w:rsid w:val="00D91A72"/>
    <w:rsid w:val="00D93A34"/>
    <w:rsid w:val="00DA47B5"/>
    <w:rsid w:val="00DA51B3"/>
    <w:rsid w:val="00DA5A25"/>
    <w:rsid w:val="00DB0EC1"/>
    <w:rsid w:val="00DB56E0"/>
    <w:rsid w:val="00DB7D45"/>
    <w:rsid w:val="00DC354A"/>
    <w:rsid w:val="00DC5CFB"/>
    <w:rsid w:val="00DC66EA"/>
    <w:rsid w:val="00DC6E31"/>
    <w:rsid w:val="00DD70E7"/>
    <w:rsid w:val="00DD7F28"/>
    <w:rsid w:val="00DE6272"/>
    <w:rsid w:val="00DE6AC1"/>
    <w:rsid w:val="00DE6E32"/>
    <w:rsid w:val="00DF0B3B"/>
    <w:rsid w:val="00DF75C6"/>
    <w:rsid w:val="00E067D1"/>
    <w:rsid w:val="00E06BB4"/>
    <w:rsid w:val="00E155EC"/>
    <w:rsid w:val="00E158B0"/>
    <w:rsid w:val="00E15D50"/>
    <w:rsid w:val="00E15FD0"/>
    <w:rsid w:val="00E20108"/>
    <w:rsid w:val="00E22F3E"/>
    <w:rsid w:val="00E253B9"/>
    <w:rsid w:val="00E26FCD"/>
    <w:rsid w:val="00E3454E"/>
    <w:rsid w:val="00E34721"/>
    <w:rsid w:val="00E347A9"/>
    <w:rsid w:val="00E434D5"/>
    <w:rsid w:val="00E4432F"/>
    <w:rsid w:val="00E45931"/>
    <w:rsid w:val="00E46705"/>
    <w:rsid w:val="00E47508"/>
    <w:rsid w:val="00E5089B"/>
    <w:rsid w:val="00E52BC5"/>
    <w:rsid w:val="00E55A8D"/>
    <w:rsid w:val="00E56C8C"/>
    <w:rsid w:val="00E603DB"/>
    <w:rsid w:val="00E604C1"/>
    <w:rsid w:val="00E73139"/>
    <w:rsid w:val="00E86F27"/>
    <w:rsid w:val="00EA2F74"/>
    <w:rsid w:val="00EA5369"/>
    <w:rsid w:val="00EA64A9"/>
    <w:rsid w:val="00EC101C"/>
    <w:rsid w:val="00EC403D"/>
    <w:rsid w:val="00ED75AE"/>
    <w:rsid w:val="00EE3AFC"/>
    <w:rsid w:val="00F0022A"/>
    <w:rsid w:val="00F059A1"/>
    <w:rsid w:val="00F06468"/>
    <w:rsid w:val="00F076F9"/>
    <w:rsid w:val="00F100F8"/>
    <w:rsid w:val="00F1478F"/>
    <w:rsid w:val="00F24A4A"/>
    <w:rsid w:val="00F27073"/>
    <w:rsid w:val="00F442D4"/>
    <w:rsid w:val="00F55498"/>
    <w:rsid w:val="00F5580C"/>
    <w:rsid w:val="00F5723F"/>
    <w:rsid w:val="00F579DC"/>
    <w:rsid w:val="00F62C85"/>
    <w:rsid w:val="00F64314"/>
    <w:rsid w:val="00F71EB7"/>
    <w:rsid w:val="00F827C8"/>
    <w:rsid w:val="00F87924"/>
    <w:rsid w:val="00F91E53"/>
    <w:rsid w:val="00F93A74"/>
    <w:rsid w:val="00FA4847"/>
    <w:rsid w:val="00FA5156"/>
    <w:rsid w:val="00FB148F"/>
    <w:rsid w:val="00FB1FC2"/>
    <w:rsid w:val="00FD2F4F"/>
    <w:rsid w:val="00FD5960"/>
    <w:rsid w:val="00FF1C53"/>
    <w:rsid w:val="00FF5609"/>
    <w:rsid w:val="0131E167"/>
    <w:rsid w:val="01C93ECB"/>
    <w:rsid w:val="022CAD82"/>
    <w:rsid w:val="026CABBC"/>
    <w:rsid w:val="02FEA84D"/>
    <w:rsid w:val="03655839"/>
    <w:rsid w:val="037ECCD5"/>
    <w:rsid w:val="03D476B5"/>
    <w:rsid w:val="0506A08E"/>
    <w:rsid w:val="05DED3BF"/>
    <w:rsid w:val="07F521B3"/>
    <w:rsid w:val="08F4E2B6"/>
    <w:rsid w:val="092D5074"/>
    <w:rsid w:val="09B6C79D"/>
    <w:rsid w:val="09BB2853"/>
    <w:rsid w:val="09D450B0"/>
    <w:rsid w:val="0A1311F6"/>
    <w:rsid w:val="0B5297FE"/>
    <w:rsid w:val="0B7EEE01"/>
    <w:rsid w:val="0D1378C7"/>
    <w:rsid w:val="0DB1DA59"/>
    <w:rsid w:val="0DE4AA24"/>
    <w:rsid w:val="0F0BD960"/>
    <w:rsid w:val="0F0F83C6"/>
    <w:rsid w:val="0F2F5128"/>
    <w:rsid w:val="1066C2FE"/>
    <w:rsid w:val="1182DB9C"/>
    <w:rsid w:val="131647CC"/>
    <w:rsid w:val="138C40D4"/>
    <w:rsid w:val="138E1EBA"/>
    <w:rsid w:val="13942882"/>
    <w:rsid w:val="1455DD18"/>
    <w:rsid w:val="152FF8E3"/>
    <w:rsid w:val="160E4529"/>
    <w:rsid w:val="16CC1A87"/>
    <w:rsid w:val="1719B73E"/>
    <w:rsid w:val="1732C42E"/>
    <w:rsid w:val="18B5879F"/>
    <w:rsid w:val="1991202C"/>
    <w:rsid w:val="1A15141C"/>
    <w:rsid w:val="1AC00857"/>
    <w:rsid w:val="1D044C62"/>
    <w:rsid w:val="1DFCAFD2"/>
    <w:rsid w:val="1E64914F"/>
    <w:rsid w:val="1EAEAF40"/>
    <w:rsid w:val="1FDAAD6E"/>
    <w:rsid w:val="20CEE3F7"/>
    <w:rsid w:val="20F760E3"/>
    <w:rsid w:val="21E49495"/>
    <w:rsid w:val="2611008F"/>
    <w:rsid w:val="27C6AD9F"/>
    <w:rsid w:val="27D0007A"/>
    <w:rsid w:val="2889B9B2"/>
    <w:rsid w:val="2D72A847"/>
    <w:rsid w:val="2DB97F4E"/>
    <w:rsid w:val="2DB9D4B7"/>
    <w:rsid w:val="2E754845"/>
    <w:rsid w:val="2FDCDE8F"/>
    <w:rsid w:val="310D9F96"/>
    <w:rsid w:val="31F99968"/>
    <w:rsid w:val="32EE7B52"/>
    <w:rsid w:val="332B8A7F"/>
    <w:rsid w:val="352D6F97"/>
    <w:rsid w:val="3672886C"/>
    <w:rsid w:val="36C93FF8"/>
    <w:rsid w:val="37C165E1"/>
    <w:rsid w:val="380D29DD"/>
    <w:rsid w:val="38945078"/>
    <w:rsid w:val="38F9AA90"/>
    <w:rsid w:val="397DCC3A"/>
    <w:rsid w:val="398ABA58"/>
    <w:rsid w:val="3A980256"/>
    <w:rsid w:val="3B0C44BB"/>
    <w:rsid w:val="3C18FCC8"/>
    <w:rsid w:val="3EA231C5"/>
    <w:rsid w:val="3EF78361"/>
    <w:rsid w:val="3F9CAACF"/>
    <w:rsid w:val="4148B592"/>
    <w:rsid w:val="43AEE4A8"/>
    <w:rsid w:val="44591806"/>
    <w:rsid w:val="46514F67"/>
    <w:rsid w:val="468B59AE"/>
    <w:rsid w:val="47169167"/>
    <w:rsid w:val="47A5495E"/>
    <w:rsid w:val="48C3C75D"/>
    <w:rsid w:val="4916724B"/>
    <w:rsid w:val="4BC4EAFF"/>
    <w:rsid w:val="4C01047F"/>
    <w:rsid w:val="4C38BBAA"/>
    <w:rsid w:val="4C8D6F7B"/>
    <w:rsid w:val="4D35A1E1"/>
    <w:rsid w:val="4D934CC9"/>
    <w:rsid w:val="4F04F760"/>
    <w:rsid w:val="4F136C10"/>
    <w:rsid w:val="4F6D29C1"/>
    <w:rsid w:val="509EB027"/>
    <w:rsid w:val="510C2CCD"/>
    <w:rsid w:val="51330347"/>
    <w:rsid w:val="513608CC"/>
    <w:rsid w:val="52EC145E"/>
    <w:rsid w:val="52EC1A96"/>
    <w:rsid w:val="5443CD8F"/>
    <w:rsid w:val="55AA6615"/>
    <w:rsid w:val="55DF9DF0"/>
    <w:rsid w:val="56769BCD"/>
    <w:rsid w:val="568FD20F"/>
    <w:rsid w:val="56D3FEEB"/>
    <w:rsid w:val="58D27BCA"/>
    <w:rsid w:val="596FEFFB"/>
    <w:rsid w:val="5B642A91"/>
    <w:rsid w:val="5C43AB3C"/>
    <w:rsid w:val="5C46E7AE"/>
    <w:rsid w:val="5CD3669C"/>
    <w:rsid w:val="5E0427A3"/>
    <w:rsid w:val="6004D9BE"/>
    <w:rsid w:val="60BC0941"/>
    <w:rsid w:val="61D14E87"/>
    <w:rsid w:val="62C2DBD3"/>
    <w:rsid w:val="63D4E104"/>
    <w:rsid w:val="63E68BE5"/>
    <w:rsid w:val="6539EE24"/>
    <w:rsid w:val="654D1F82"/>
    <w:rsid w:val="6656CEA2"/>
    <w:rsid w:val="669EBD5A"/>
    <w:rsid w:val="66E984AD"/>
    <w:rsid w:val="66FEDCCE"/>
    <w:rsid w:val="6795AEA7"/>
    <w:rsid w:val="679C5EA0"/>
    <w:rsid w:val="681C922C"/>
    <w:rsid w:val="683D394F"/>
    <w:rsid w:val="686C2CB1"/>
    <w:rsid w:val="6890BA3D"/>
    <w:rsid w:val="69321D57"/>
    <w:rsid w:val="6ABF8235"/>
    <w:rsid w:val="6BEE0B6E"/>
    <w:rsid w:val="6CD38609"/>
    <w:rsid w:val="6D08F9BA"/>
    <w:rsid w:val="6E1F2AAD"/>
    <w:rsid w:val="6E738CB8"/>
    <w:rsid w:val="700DEDC8"/>
    <w:rsid w:val="72B5EA4B"/>
    <w:rsid w:val="73A36547"/>
    <w:rsid w:val="742D1739"/>
    <w:rsid w:val="752B5211"/>
    <w:rsid w:val="794E3755"/>
    <w:rsid w:val="7CF16CF1"/>
    <w:rsid w:val="7DD09E12"/>
    <w:rsid w:val="7E303E56"/>
    <w:rsid w:val="7F8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848F"/>
  <w15:chartTrackingRefBased/>
  <w15:docId w15:val="{16FB4D32-A412-4084-8684-2C94D31E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A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62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2E"/>
  </w:style>
  <w:style w:type="paragraph" w:styleId="Footer">
    <w:name w:val="footer"/>
    <w:basedOn w:val="Normal"/>
    <w:link w:val="Foot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2E"/>
  </w:style>
  <w:style w:type="paragraph" w:styleId="ListParagraph">
    <w:name w:val="List Paragraph"/>
    <w:basedOn w:val="Normal"/>
    <w:uiPriority w:val="34"/>
    <w:qFormat/>
    <w:rsid w:val="00536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0B2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5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7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5A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7B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E0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C7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3C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e6b4b9bd82d4b9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B15779129AC4285543EF11F1BDB79" ma:contentTypeVersion="14" ma:contentTypeDescription="Create a new document." ma:contentTypeScope="" ma:versionID="ffe222c8166377e3c4d206d4564b6d52">
  <xsd:schema xmlns:xsd="http://www.w3.org/2001/XMLSchema" xmlns:xs="http://www.w3.org/2001/XMLSchema" xmlns:p="http://schemas.microsoft.com/office/2006/metadata/properties" xmlns:ns2="79710cdd-fc6b-4442-b8f7-57f5fe3f4f78" xmlns:ns3="c7439957-6127-41d9-9ca2-716db29b06f4" targetNamespace="http://schemas.microsoft.com/office/2006/metadata/properties" ma:root="true" ma:fieldsID="e799666d79e109efb1fdd013401f1122" ns2:_="" ns3:_="">
    <xsd:import namespace="79710cdd-fc6b-4442-b8f7-57f5fe3f4f78"/>
    <xsd:import namespace="c7439957-6127-41d9-9ca2-716db29b06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cdd-fc6b-4442-b8f7-57f5fe3f4f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7b5858-f841-42ca-bcab-84cbcd01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9957-6127-41d9-9ca2-716db29b06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c7e91e-5249-4e32-b051-e1683cf233c7}" ma:internalName="TaxCatchAll" ma:showField="CatchAllData" ma:web="c7439957-6127-41d9-9ca2-716db29b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10cdd-fc6b-4442-b8f7-57f5fe3f4f78">
      <Terms xmlns="http://schemas.microsoft.com/office/infopath/2007/PartnerControls"/>
    </lcf76f155ced4ddcb4097134ff3c332f>
    <TaxCatchAll xmlns="c7439957-6127-41d9-9ca2-716db29b06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3F6-8DC1-4A98-9D96-C8812851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cdd-fc6b-4442-b8f7-57f5fe3f4f78"/>
    <ds:schemaRef ds:uri="c7439957-6127-41d9-9ca2-716db29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D32DE-B7B1-4351-B7CB-4CCD7E0BD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506D-F3DE-4E1B-8B6E-B8ADA8D32B06}">
  <ds:schemaRefs>
    <ds:schemaRef ds:uri="http://schemas.microsoft.com/office/2006/metadata/properties"/>
    <ds:schemaRef ds:uri="http://schemas.microsoft.com/office/infopath/2007/PartnerControls"/>
    <ds:schemaRef ds:uri="79710cdd-fc6b-4442-b8f7-57f5fe3f4f78"/>
    <ds:schemaRef ds:uri="c7439957-6127-41d9-9ca2-716db29b06f4"/>
  </ds:schemaRefs>
</ds:datastoreItem>
</file>

<file path=customXml/itemProps4.xml><?xml version="1.0" encoding="utf-8"?>
<ds:datastoreItem xmlns:ds="http://schemas.openxmlformats.org/officeDocument/2006/customXml" ds:itemID="{40B0D9AC-6291-4482-A132-5CF5DE8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55</Characters>
  <Application>Microsoft Office Word</Application>
  <DocSecurity>0</DocSecurity>
  <Lines>98</Lines>
  <Paragraphs>69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Nilla Loheni</cp:lastModifiedBy>
  <cp:revision>2</cp:revision>
  <cp:lastPrinted>2025-10-20T01:01:00Z</cp:lastPrinted>
  <dcterms:created xsi:type="dcterms:W3CDTF">2025-10-20T02:12:00Z</dcterms:created>
  <dcterms:modified xsi:type="dcterms:W3CDTF">2025-10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00C8CE14F945BD9FAE7819A3349B</vt:lpwstr>
  </property>
</Properties>
</file>